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FD" w:rsidRDefault="000B62FD" w:rsidP="000B62FD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424827" wp14:editId="35D6B3CB">
                <wp:simplePos x="0" y="0"/>
                <wp:positionH relativeFrom="column">
                  <wp:posOffset>-207645</wp:posOffset>
                </wp:positionH>
                <wp:positionV relativeFrom="paragraph">
                  <wp:posOffset>5349240</wp:posOffset>
                </wp:positionV>
                <wp:extent cx="4953000" cy="465455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65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62FD" w:rsidRPr="00D149C3" w:rsidRDefault="000B62FD" w:rsidP="000B62FD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49C3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府内で動物虐待を疑う事案を見かけたら！</w:t>
                            </w:r>
                          </w:p>
                          <w:p w:rsidR="000B62FD" w:rsidRPr="00D149C3" w:rsidRDefault="000B62FD" w:rsidP="000B62FD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</w:rPr>
                            </w:pPr>
                            <w:r w:rsidRPr="00D149C3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</w:rPr>
                              <w:t>大阪動物虐待通報共通ダイヤル：＃７１２２</w:t>
                            </w:r>
                            <w:r w:rsidRPr="00D149C3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悩んだらわんにゃんにゃ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4827" id="正方形/長方形 66" o:spid="_x0000_s1026" style="position:absolute;left:0;text-align:left;margin-left:-16.35pt;margin-top:421.2pt;width:390pt;height:3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" fillcolor="#4f81bd" stroked="f" strokeweight="2pt">
                <v:textbox>
                  <w:txbxContent>
                    <w:p w:rsidR="000B62FD" w:rsidRPr="00D149C3" w:rsidRDefault="000B62FD" w:rsidP="000B62FD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49C3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0"/>
                          <w:szCs w:val="20"/>
                        </w:rPr>
                        <w:t>府内で動物虐待を疑う事案を見かけたら！</w:t>
                      </w:r>
                    </w:p>
                    <w:p w:rsidR="000B62FD" w:rsidRPr="00D149C3" w:rsidRDefault="000B62FD" w:rsidP="000B62FD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/>
                          <w:color w:val="FFFFFF" w:themeColor="background1"/>
                        </w:rPr>
                      </w:pPr>
                      <w:r w:rsidRPr="00D149C3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</w:rPr>
                        <w:t>大阪動物虐待通報共通ダイヤル：＃７１２２</w:t>
                      </w:r>
                      <w:r w:rsidRPr="00D149C3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16"/>
                          <w:szCs w:val="16"/>
                        </w:rPr>
                        <w:t>（悩んだらわんにゃんにゃん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8BC525C" wp14:editId="3BB03E35">
                <wp:simplePos x="0" y="0"/>
                <wp:positionH relativeFrom="column">
                  <wp:posOffset>4558665</wp:posOffset>
                </wp:positionH>
                <wp:positionV relativeFrom="paragraph">
                  <wp:posOffset>4935855</wp:posOffset>
                </wp:positionV>
                <wp:extent cx="95885" cy="45085"/>
                <wp:effectExtent l="57150" t="57150" r="37465" b="5016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47485" flipH="1">
                          <a:off x="0" y="0"/>
                          <a:ext cx="95885" cy="45085"/>
                          <a:chOff x="0" y="0"/>
                          <a:chExt cx="306370" cy="172587"/>
                        </a:xfrm>
                      </wpg:grpSpPr>
                      <wps:wsp>
                        <wps:cNvPr id="68" name="円/楕円 2"/>
                        <wps:cNvSpPr/>
                        <wps:spPr>
                          <a:xfrm>
                            <a:off x="0" y="0"/>
                            <a:ext cx="115964" cy="17258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63500" h="63500" prst="angle"/>
                          </a:sp3d>
                        </wps:spPr>
                        <wps:txbx>
                          <w:txbxContent>
                            <w:p w:rsidR="000B62FD" w:rsidRDefault="000B62FD" w:rsidP="000B62F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鑑札</w:t>
                              </w:r>
                            </w:p>
                          </w:txbxContent>
                        </wps:txbx>
                        <wps:bodyPr lIns="36000" tIns="36000" rIns="36000" bIns="36000" rtlCol="0" anchor="ctr"/>
                      </wps:wsp>
                      <wps:wsp>
                        <wps:cNvPr id="69" name="角丸四角形 69"/>
                        <wps:cNvSpPr/>
                        <wps:spPr>
                          <a:xfrm>
                            <a:off x="127591" y="10633"/>
                            <a:ext cx="178779" cy="14228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85000"/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lumMod val="85000"/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lumMod val="85000"/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63500" h="63500" prst="slope"/>
                          </a:sp3d>
                        </wps:spPr>
                        <wps:txbx>
                          <w:txbxContent>
                            <w:p w:rsidR="000B62FD" w:rsidRDefault="000B62FD" w:rsidP="000B62F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注射済票</w:t>
                              </w:r>
                            </w:p>
                          </w:txbxContent>
                        </wps:txbx>
                        <wps:bodyPr lIns="36000" tIns="36000" rIns="36000" bIns="360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C525C" id="グループ化 67" o:spid="_x0000_s1027" style="position:absolute;left:0;text-align:left;margin-left:358.95pt;margin-top:388.65pt;width:7.55pt;height:3.55pt;rotation:1149627fd;flip:x;z-index:251648512;mso-width-relative:margin;mso-height-relative:margin" coordsize="306370,1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">
                <v:oval id="円/楕円 2" o:spid="_x0000_s1028" style="position:absolute;width:115964;height:17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" fillcolor="#f2f2f2" stroked="f" strokeweight="2pt">
                  <v:textbox inset="1mm,1mm,1mm,1mm">
                    <w:txbxContent>
                      <w:p w:rsidR="000B62FD" w:rsidRDefault="000B62FD" w:rsidP="000B62F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鑑札</w:t>
                        </w:r>
                      </w:p>
                    </w:txbxContent>
                  </v:textbox>
                </v:oval>
                <v:roundrect id="角丸四角形 69" o:spid="_x0000_s1029" style="position:absolute;left:127591;top:10633;width:178779;height:14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" fillcolor="#7e7e7e" stroked="f" strokeweight="2pt">
                  <v:fill color2="#d9d9d9" rotate="t" focusposition="1,1" focussize="" colors="0 #7e7e7e;.5 #b6b6b6;1 #d9d9d9" focus="100%" type="gradientRadial"/>
                  <v:textbox inset="1mm,1mm,1mm,1mm">
                    <w:txbxContent>
                      <w:p w:rsidR="000B62FD" w:rsidRDefault="000B62FD" w:rsidP="000B62F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注射済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4F463A" wp14:editId="43460A25">
                <wp:simplePos x="0" y="0"/>
                <wp:positionH relativeFrom="column">
                  <wp:posOffset>-203835</wp:posOffset>
                </wp:positionH>
                <wp:positionV relativeFrom="paragraph">
                  <wp:posOffset>5869305</wp:posOffset>
                </wp:positionV>
                <wp:extent cx="4666615" cy="54165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2FD" w:rsidRPr="00BE1820" w:rsidRDefault="000B62FD" w:rsidP="000B62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B62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大阪府動物愛護管理センター（アニマル　ハーモニー大阪）</w:t>
                            </w:r>
                            <w:r w:rsidRPr="00BE18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:rsidR="000B62FD" w:rsidRPr="00BE1820" w:rsidRDefault="000B62FD" w:rsidP="000B62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:sz w:val="20"/>
                                <w:szCs w:val="20"/>
                              </w:rPr>
                            </w:pPr>
                            <w:r w:rsidRPr="00BE18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:sz w:val="20"/>
                                <w:szCs w:val="20"/>
                              </w:rPr>
                              <w:t xml:space="preserve">　〒583-0862　羽曳野市尺度53番地の4</w:t>
                            </w:r>
                          </w:p>
                          <w:p w:rsidR="000B62FD" w:rsidRDefault="000B62FD" w:rsidP="000B62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kern w:val="16"/>
                                <w:sz w:val="20"/>
                                <w:szCs w:val="20"/>
                              </w:rPr>
                            </w:pPr>
                            <w:r w:rsidRPr="00BE18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:sz w:val="20"/>
                                <w:szCs w:val="20"/>
                              </w:rPr>
                              <w:t xml:space="preserve">　　　　　　　　　電話:072-958-8212　FAX:072-956-1811</w:t>
                            </w:r>
                          </w:p>
                          <w:p w:rsidR="000B62FD" w:rsidRPr="00297C7D" w:rsidRDefault="000B62FD" w:rsidP="000B62FD">
                            <w:pPr>
                              <w:ind w:firstLineChars="700" w:firstLine="1400"/>
                              <w:rPr>
                                <w:rFonts w:ascii="HG丸ｺﾞｼｯｸM-PRO" w:eastAsia="HG丸ｺﾞｼｯｸM-PRO" w:hAnsi="HG丸ｺﾞｼｯｸM-PRO"/>
                                <w:kern w:val="16"/>
                                <w:sz w:val="20"/>
                                <w:szCs w:val="20"/>
                              </w:rPr>
                            </w:pPr>
                          </w:p>
                          <w:p w:rsidR="000B62FD" w:rsidRPr="003B5707" w:rsidRDefault="000B62FD" w:rsidP="000B62FD">
                            <w:pPr>
                              <w:ind w:firstLineChars="1900" w:firstLine="3040"/>
                              <w:rPr>
                                <w:rFonts w:ascii="HGPｺﾞｼｯｸM" w:eastAsia="HGPｺﾞｼｯｸM"/>
                                <w:kern w:val="16"/>
                                <w:sz w:val="16"/>
                                <w:szCs w:val="16"/>
                              </w:rPr>
                            </w:pPr>
                          </w:p>
                          <w:p w:rsidR="000B62FD" w:rsidRPr="00AD457F" w:rsidRDefault="000B62FD" w:rsidP="000B6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46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30" type="#_x0000_t202" style="position:absolute;left:0;text-align:left;margin-left:-16.05pt;margin-top:462.15pt;width:367.45pt;height:4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" filled="f" stroked="f" strokeweight=".5pt">
                <v:textbox>
                  <w:txbxContent>
                    <w:p w:rsidR="000B62FD" w:rsidRPr="00BE1820" w:rsidRDefault="000B62FD" w:rsidP="000B62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B6214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大阪府動物愛護管理センター（アニマル　ハーモニー大阪）</w:t>
                      </w:r>
                      <w:r w:rsidRPr="00BE182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　　</w:t>
                      </w:r>
                    </w:p>
                    <w:p w:rsidR="000B62FD" w:rsidRPr="00BE1820" w:rsidRDefault="000B62FD" w:rsidP="000B62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:sz w:val="20"/>
                          <w:szCs w:val="20"/>
                        </w:rPr>
                      </w:pPr>
                      <w:r w:rsidRPr="00BE1820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:sz w:val="20"/>
                          <w:szCs w:val="20"/>
                        </w:rPr>
                        <w:t xml:space="preserve">　〒583-0862　羽曳野市尺度53番地の4</w:t>
                      </w:r>
                    </w:p>
                    <w:p w:rsidR="000B62FD" w:rsidRDefault="000B62FD" w:rsidP="000B62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kern w:val="16"/>
                          <w:sz w:val="20"/>
                          <w:szCs w:val="20"/>
                        </w:rPr>
                      </w:pPr>
                      <w:r w:rsidRPr="00BE1820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:sz w:val="20"/>
                          <w:szCs w:val="20"/>
                        </w:rPr>
                        <w:t xml:space="preserve">　　　　　　　　　電話:072-958-8212　FAX:072-956-1811</w:t>
                      </w:r>
                    </w:p>
                    <w:p w:rsidR="000B62FD" w:rsidRPr="00297C7D" w:rsidRDefault="000B62FD" w:rsidP="000B62FD">
                      <w:pPr>
                        <w:ind w:firstLineChars="700" w:firstLine="1400"/>
                        <w:rPr>
                          <w:rFonts w:ascii="HG丸ｺﾞｼｯｸM-PRO" w:eastAsia="HG丸ｺﾞｼｯｸM-PRO" w:hAnsi="HG丸ｺﾞｼｯｸM-PRO"/>
                          <w:kern w:val="16"/>
                          <w:sz w:val="20"/>
                          <w:szCs w:val="20"/>
                        </w:rPr>
                      </w:pPr>
                    </w:p>
                    <w:p w:rsidR="000B62FD" w:rsidRPr="003B5707" w:rsidRDefault="000B62FD" w:rsidP="000B62FD">
                      <w:pPr>
                        <w:ind w:firstLineChars="1900" w:firstLine="3040"/>
                        <w:rPr>
                          <w:rFonts w:ascii="HGPｺﾞｼｯｸM" w:eastAsia="HGPｺﾞｼｯｸM"/>
                          <w:kern w:val="16"/>
                          <w:sz w:val="16"/>
                          <w:szCs w:val="16"/>
                        </w:rPr>
                      </w:pPr>
                    </w:p>
                    <w:p w:rsidR="000B62FD" w:rsidRPr="00AD457F" w:rsidRDefault="000B62FD" w:rsidP="000B62FD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0FFF6A5" wp14:editId="26A6038A">
                <wp:simplePos x="0" y="0"/>
                <wp:positionH relativeFrom="column">
                  <wp:posOffset>-83489</wp:posOffset>
                </wp:positionH>
                <wp:positionV relativeFrom="paragraph">
                  <wp:posOffset>329979</wp:posOffset>
                </wp:positionV>
                <wp:extent cx="4641850" cy="3657600"/>
                <wp:effectExtent l="0" t="0" r="25400" b="1905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0" cy="3657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a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9"/>
                              <w:gridCol w:w="698"/>
                              <w:gridCol w:w="1926"/>
                              <w:gridCol w:w="2250"/>
                            </w:tblGrid>
                            <w:tr w:rsidR="000B62FD" w:rsidTr="004E0D4A">
                              <w:trPr>
                                <w:trHeight w:val="224"/>
                              </w:trPr>
                              <w:tc>
                                <w:tcPr>
                                  <w:tcW w:w="2105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  <w:shd w:val="clear" w:color="auto" w:fill="FAB4E3"/>
                                </w:tcPr>
                                <w:p w:rsidR="000B62FD" w:rsidRPr="009F7C5D" w:rsidRDefault="000B62FD" w:rsidP="00D0493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相談窓口・連絡先</w:t>
                                  </w:r>
                                </w:p>
                              </w:tc>
                              <w:tc>
                                <w:tcPr>
                                  <w:tcW w:w="2895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  <w:shd w:val="clear" w:color="auto" w:fill="FAB4E3"/>
                                </w:tcPr>
                                <w:p w:rsidR="000B62FD" w:rsidRPr="009F7C5D" w:rsidRDefault="000B62FD" w:rsidP="00D0493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管轄市町村</w:t>
                                  </w:r>
                                </w:p>
                              </w:tc>
                            </w:tr>
                            <w:tr w:rsidR="000B62FD" w:rsidTr="004E0D4A">
                              <w:trPr>
                                <w:trHeight w:val="408"/>
                              </w:trPr>
                              <w:tc>
                                <w:tcPr>
                                  <w:tcW w:w="2105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大阪府動物愛護管理センター</w:t>
                                  </w:r>
                                </w:p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羽曳野市尺度53番地の4</w:t>
                                  </w:r>
                                </w:p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72-958-8212</w:t>
                                  </w:r>
                                </w:p>
                              </w:tc>
                              <w:tc>
                                <w:tcPr>
                                  <w:tcW w:w="2895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94714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富田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市、河内長野市、松原市、柏原市、</w:t>
                                  </w:r>
                                </w:p>
                                <w:p w:rsidR="000B62FD" w:rsidRDefault="000B62FD" w:rsidP="0094714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羽曳野市、藤井寺市、大阪狭山市、</w:t>
                                  </w: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太子町、</w:t>
                                  </w:r>
                                </w:p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河南町、千早赤阪村</w:t>
                                  </w:r>
                                </w:p>
                              </w:tc>
                            </w:tr>
                            <w:tr w:rsidR="000B62FD" w:rsidTr="004E0D4A">
                              <w:trPr>
                                <w:trHeight w:val="408"/>
                              </w:trPr>
                              <w:tc>
                                <w:tcPr>
                                  <w:tcW w:w="2105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箕面支所</w:t>
                                  </w:r>
                                </w:p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箕面市船場西</w:t>
                                  </w: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1-11-35</w:t>
                                  </w:r>
                                </w:p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72-727-5223</w:t>
                                  </w:r>
                                </w:p>
                              </w:tc>
                              <w:tc>
                                <w:tcPr>
                                  <w:tcW w:w="2895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池田市</w:t>
                                  </w: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、茨木市、箕面市、摂津市、島本町、豊能町、能勢町</w:t>
                                  </w:r>
                                </w:p>
                                <w:p w:rsidR="000B62FD" w:rsidRPr="0071345C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B62FD" w:rsidTr="004E0D4A">
                              <w:trPr>
                                <w:trHeight w:val="408"/>
                              </w:trPr>
                              <w:tc>
                                <w:tcPr>
                                  <w:tcW w:w="2105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四條畷支所</w:t>
                                  </w:r>
                                </w:p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四條畷市江瀬美町1-16</w:t>
                                  </w:r>
                                </w:p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72-862-2170</w:t>
                                  </w:r>
                                </w:p>
                              </w:tc>
                              <w:tc>
                                <w:tcPr>
                                  <w:tcW w:w="2895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守口市、</w:t>
                                  </w: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門真市、大東市、四條畷市、交野市</w:t>
                                  </w:r>
                                </w:p>
                                <w:p w:rsidR="000B62FD" w:rsidRPr="008060E8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B62FD" w:rsidTr="004E0D4A">
                              <w:trPr>
                                <w:trHeight w:val="680"/>
                              </w:trPr>
                              <w:tc>
                                <w:tcPr>
                                  <w:tcW w:w="2105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泉佐野支所</w:t>
                                  </w:r>
                                </w:p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泉佐野市上瓦屋</w:t>
                                  </w: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583-1</w:t>
                                  </w:r>
                                </w:p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72-464-9777</w:t>
                                  </w:r>
                                </w:p>
                              </w:tc>
                              <w:tc>
                                <w:tcPr>
                                  <w:tcW w:w="2895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D04934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岸和田市、泉大津市、貝塚市、泉佐野市、</w:t>
                                  </w:r>
                                </w:p>
                                <w:p w:rsidR="000B62F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和泉市、高石市、泉南市、阪南市、</w:t>
                                  </w:r>
                                </w:p>
                                <w:p w:rsidR="000B62FD" w:rsidRPr="009F7C5D" w:rsidRDefault="000B62FD" w:rsidP="0094714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忠岡町、熊取町、田尻町、岬町</w:t>
                                  </w:r>
                                </w:p>
                              </w:tc>
                            </w:tr>
                            <w:tr w:rsidR="000B62FD" w:rsidTr="00A649BA">
                              <w:trPr>
                                <w:trHeight w:val="224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  <w:shd w:val="clear" w:color="auto" w:fill="FAB4E3"/>
                                  <w:vAlign w:val="bottom"/>
                                </w:tcPr>
                                <w:p w:rsidR="000B62FD" w:rsidRPr="009F7C5D" w:rsidRDefault="000B62FD" w:rsidP="00A649BA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政令市中核市相談窓口</w:t>
                                  </w:r>
                                </w:p>
                              </w:tc>
                            </w:tr>
                            <w:tr w:rsidR="000B62FD" w:rsidTr="004E0D4A">
                              <w:trPr>
                                <w:trHeight w:val="408"/>
                              </w:trPr>
                              <w:tc>
                                <w:tcPr>
                                  <w:tcW w:w="1621" w:type="pct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大阪市</w:t>
                                  </w:r>
                                </w:p>
                                <w:p w:rsidR="000B62FD" w:rsidRDefault="000B62FD" w:rsidP="00B2337D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※お住いの各区役所へ</w:t>
                                  </w:r>
                                </w:p>
                                <w:p w:rsidR="000B62FD" w:rsidRPr="00BA4552" w:rsidRDefault="000B62FD" w:rsidP="00BA4552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お問い合わせください。</w:t>
                                  </w:r>
                                </w:p>
                              </w:tc>
                              <w:tc>
                                <w:tcPr>
                                  <w:tcW w:w="1819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東大阪市動物指導センター</w:t>
                                  </w:r>
                                </w:p>
                                <w:p w:rsidR="000B62FD" w:rsidRPr="009F7C5D" w:rsidRDefault="000B62FD" w:rsidP="00B2337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72-963-6211</w:t>
                                  </w:r>
                                </w:p>
                              </w:tc>
                              <w:tc>
                                <w:tcPr>
                                  <w:tcW w:w="1560" w:type="pct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八尾市保健所</w:t>
                                  </w:r>
                                </w:p>
                                <w:p w:rsidR="000B62FD" w:rsidRPr="009F7C5D" w:rsidRDefault="000B62FD" w:rsidP="00B2337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72-994-6643</w:t>
                                  </w:r>
                                </w:p>
                              </w:tc>
                            </w:tr>
                            <w:tr w:rsidR="000B62FD" w:rsidTr="004E0D4A">
                              <w:trPr>
                                <w:trHeight w:val="408"/>
                              </w:trPr>
                              <w:tc>
                                <w:tcPr>
                                  <w:tcW w:w="1621" w:type="pct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堺市動物指導センター</w:t>
                                  </w:r>
                                </w:p>
                                <w:p w:rsidR="000B62FD" w:rsidRPr="009F7C5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72－228-0168</w:t>
                                  </w:r>
                                </w:p>
                              </w:tc>
                              <w:tc>
                                <w:tcPr>
                                  <w:tcW w:w="1819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豊中市保健所</w:t>
                                  </w:r>
                                </w:p>
                                <w:p w:rsidR="000B62FD" w:rsidRPr="009F7C5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6-6152-7320</w:t>
                                  </w:r>
                                </w:p>
                              </w:tc>
                              <w:tc>
                                <w:tcPr>
                                  <w:tcW w:w="1560" w:type="pct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寝屋川市保健所</w:t>
                                  </w:r>
                                </w:p>
                                <w:p w:rsidR="000B62FD" w:rsidRPr="009F7C5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72-829-7721</w:t>
                                  </w:r>
                                </w:p>
                              </w:tc>
                            </w:tr>
                            <w:tr w:rsidR="000B62FD" w:rsidTr="004E0D4A">
                              <w:trPr>
                                <w:trHeight w:val="408"/>
                              </w:trPr>
                              <w:tc>
                                <w:tcPr>
                                  <w:tcW w:w="1621" w:type="pct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高槻市保健所</w:t>
                                  </w:r>
                                </w:p>
                                <w:p w:rsidR="000B62FD" w:rsidRPr="009F7C5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F7C5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72-661-9331</w:t>
                                  </w:r>
                                </w:p>
                              </w:tc>
                              <w:tc>
                                <w:tcPr>
                                  <w:tcW w:w="1819" w:type="pct"/>
                                  <w:gridSpan w:val="2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枚方市保健所</w:t>
                                  </w:r>
                                </w:p>
                                <w:p w:rsidR="000B62FD" w:rsidRPr="008060E8" w:rsidRDefault="000B62FD" w:rsidP="00B2337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72-807-7624</w:t>
                                  </w:r>
                                </w:p>
                              </w:tc>
                              <w:tc>
                                <w:tcPr>
                                  <w:tcW w:w="1560" w:type="pct"/>
                                  <w:tcBorders>
                                    <w:top w:val="dashSmallGap" w:sz="24" w:space="0" w:color="FFFFFF" w:themeColor="background1"/>
                                    <w:left w:val="dashSmallGap" w:sz="24" w:space="0" w:color="FFFFFF" w:themeColor="background1"/>
                                    <w:bottom w:val="dashSmallGap" w:sz="24" w:space="0" w:color="FFFFFF" w:themeColor="background1"/>
                                    <w:right w:val="dashSmallGap" w:sz="24" w:space="0" w:color="FFFFFF" w:themeColor="background1"/>
                                  </w:tcBorders>
                                </w:tcPr>
                                <w:p w:rsidR="000B62FD" w:rsidRDefault="000B62FD" w:rsidP="00E063E0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吹田市保健所</w:t>
                                  </w:r>
                                </w:p>
                                <w:p w:rsidR="000B62FD" w:rsidRPr="00CC6B15" w:rsidRDefault="000B62FD" w:rsidP="00E063E0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0"/>
                                    </w:rPr>
                                    <w:t>06-6339-222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0B62FD" w:rsidRPr="00DD1379" w:rsidRDefault="000B62FD" w:rsidP="000B6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FF6A5" id="正方形/長方形 71" o:spid="_x0000_s1031" style="position:absolute;left:0;text-align:left;margin-left:-6.55pt;margin-top:26pt;width:365.5pt;height:4in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" fillcolor="#c6d9f1" strokecolor="#dbeef4" strokeweight="2pt">
                <v:textbox>
                  <w:txbxContent>
                    <w:tbl>
                      <w:tblPr>
                        <w:tblStyle w:val="aa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339"/>
                        <w:gridCol w:w="698"/>
                        <w:gridCol w:w="1926"/>
                        <w:gridCol w:w="2250"/>
                      </w:tblGrid>
                      <w:tr w:rsidR="000B62FD" w:rsidTr="004E0D4A">
                        <w:trPr>
                          <w:trHeight w:val="224"/>
                        </w:trPr>
                        <w:tc>
                          <w:tcPr>
                            <w:tcW w:w="2105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  <w:shd w:val="clear" w:color="auto" w:fill="FAB4E3"/>
                          </w:tcPr>
                          <w:p w:rsidR="000B62FD" w:rsidRPr="009F7C5D" w:rsidRDefault="000B62FD" w:rsidP="00D04934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相談窓口・連絡先</w:t>
                            </w:r>
                          </w:p>
                        </w:tc>
                        <w:tc>
                          <w:tcPr>
                            <w:tcW w:w="2895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  <w:shd w:val="clear" w:color="auto" w:fill="FAB4E3"/>
                          </w:tcPr>
                          <w:p w:rsidR="000B62FD" w:rsidRPr="009F7C5D" w:rsidRDefault="000B62FD" w:rsidP="00D04934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管轄市町村</w:t>
                            </w:r>
                          </w:p>
                        </w:tc>
                      </w:tr>
                      <w:tr w:rsidR="000B62FD" w:rsidTr="004E0D4A">
                        <w:trPr>
                          <w:trHeight w:val="408"/>
                        </w:trPr>
                        <w:tc>
                          <w:tcPr>
                            <w:tcW w:w="2105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大阪府動物愛護管理センター</w:t>
                            </w:r>
                          </w:p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羽曳野市尺度53番地の4</w:t>
                            </w:r>
                          </w:p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72-958-8212</w:t>
                            </w:r>
                          </w:p>
                        </w:tc>
                        <w:tc>
                          <w:tcPr>
                            <w:tcW w:w="2895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94714D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富田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市、河内長野市、松原市、柏原市、</w:t>
                            </w:r>
                          </w:p>
                          <w:p w:rsidR="000B62FD" w:rsidRDefault="000B62FD" w:rsidP="0094714D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羽曳野市、藤井寺市、大阪狭山市、</w:t>
                            </w: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太子町、</w:t>
                            </w:r>
                          </w:p>
                          <w:p w:rsidR="000B62FD" w:rsidRPr="009F7C5D" w:rsidRDefault="000B62FD" w:rsidP="0094714D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河南町、千早赤阪村</w:t>
                            </w:r>
                          </w:p>
                        </w:tc>
                      </w:tr>
                      <w:tr w:rsidR="000B62FD" w:rsidTr="004E0D4A">
                        <w:trPr>
                          <w:trHeight w:val="408"/>
                        </w:trPr>
                        <w:tc>
                          <w:tcPr>
                            <w:tcW w:w="2105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箕面支所</w:t>
                            </w:r>
                          </w:p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箕面市船場西</w:t>
                            </w: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1-11-35</w:t>
                            </w:r>
                          </w:p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72-727-5223</w:t>
                            </w:r>
                          </w:p>
                        </w:tc>
                        <w:tc>
                          <w:tcPr>
                            <w:tcW w:w="2895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池田市</w:t>
                            </w: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茨木市、箕面市、摂津市、島本町、豊能町、能勢町</w:t>
                            </w:r>
                          </w:p>
                          <w:p w:rsidR="000B62FD" w:rsidRPr="0071345C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0B62FD" w:rsidTr="004E0D4A">
                        <w:trPr>
                          <w:trHeight w:val="408"/>
                        </w:trPr>
                        <w:tc>
                          <w:tcPr>
                            <w:tcW w:w="2105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四條畷支所</w:t>
                            </w:r>
                          </w:p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四條畷市江瀬美町1-16</w:t>
                            </w:r>
                          </w:p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72-862-2170</w:t>
                            </w:r>
                          </w:p>
                        </w:tc>
                        <w:tc>
                          <w:tcPr>
                            <w:tcW w:w="2895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守口市、</w:t>
                            </w: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門真市、大東市、四條畷市、交野市</w:t>
                            </w:r>
                          </w:p>
                          <w:p w:rsidR="000B62FD" w:rsidRPr="008060E8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0B62FD" w:rsidTr="004E0D4A">
                        <w:trPr>
                          <w:trHeight w:val="680"/>
                        </w:trPr>
                        <w:tc>
                          <w:tcPr>
                            <w:tcW w:w="2105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泉佐野支所</w:t>
                            </w:r>
                          </w:p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泉佐野市上瓦屋</w:t>
                            </w: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583-1</w:t>
                            </w:r>
                          </w:p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72-464-9777</w:t>
                            </w:r>
                          </w:p>
                        </w:tc>
                        <w:tc>
                          <w:tcPr>
                            <w:tcW w:w="2895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D0493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岸和田市、泉大津市、貝塚市、泉佐野市、</w:t>
                            </w:r>
                          </w:p>
                          <w:p w:rsidR="000B62F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和泉市、高石市、泉南市、阪南市、</w:t>
                            </w:r>
                          </w:p>
                          <w:p w:rsidR="000B62FD" w:rsidRPr="009F7C5D" w:rsidRDefault="000B62FD" w:rsidP="009471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忠岡町、熊取町、田尻町、岬町</w:t>
                            </w:r>
                          </w:p>
                        </w:tc>
                      </w:tr>
                      <w:tr w:rsidR="000B62FD" w:rsidTr="00A649BA">
                        <w:trPr>
                          <w:trHeight w:val="224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  <w:shd w:val="clear" w:color="auto" w:fill="FAB4E3"/>
                            <w:vAlign w:val="bottom"/>
                          </w:tcPr>
                          <w:p w:rsidR="000B62FD" w:rsidRPr="009F7C5D" w:rsidRDefault="000B62FD" w:rsidP="00A649BA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政令市中核市相談窓口</w:t>
                            </w:r>
                          </w:p>
                        </w:tc>
                      </w:tr>
                      <w:tr w:rsidR="000B62FD" w:rsidTr="004E0D4A">
                        <w:trPr>
                          <w:trHeight w:val="408"/>
                        </w:trPr>
                        <w:tc>
                          <w:tcPr>
                            <w:tcW w:w="1621" w:type="pct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大阪市</w:t>
                            </w:r>
                          </w:p>
                          <w:p w:rsidR="000B62FD" w:rsidRDefault="000B62FD" w:rsidP="00B2337D">
                            <w:pPr>
                              <w:spacing w:line="26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※お住いの各区役所へ</w:t>
                            </w:r>
                          </w:p>
                          <w:p w:rsidR="000B62FD" w:rsidRPr="00BA4552" w:rsidRDefault="000B62FD" w:rsidP="00BA4552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お問い合わせください。</w:t>
                            </w:r>
                          </w:p>
                        </w:tc>
                        <w:tc>
                          <w:tcPr>
                            <w:tcW w:w="1819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東大阪市動物指導センター</w:t>
                            </w:r>
                          </w:p>
                          <w:p w:rsidR="000B62FD" w:rsidRPr="009F7C5D" w:rsidRDefault="000B62FD" w:rsidP="00B2337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72-963-6211</w:t>
                            </w:r>
                          </w:p>
                        </w:tc>
                        <w:tc>
                          <w:tcPr>
                            <w:tcW w:w="1560" w:type="pct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八尾市保健所</w:t>
                            </w:r>
                          </w:p>
                          <w:p w:rsidR="000B62FD" w:rsidRPr="009F7C5D" w:rsidRDefault="000B62FD" w:rsidP="00B2337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72-994-6643</w:t>
                            </w:r>
                          </w:p>
                        </w:tc>
                      </w:tr>
                      <w:tr w:rsidR="000B62FD" w:rsidTr="004E0D4A">
                        <w:trPr>
                          <w:trHeight w:val="408"/>
                        </w:trPr>
                        <w:tc>
                          <w:tcPr>
                            <w:tcW w:w="1621" w:type="pct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堺市動物指導センター</w:t>
                            </w:r>
                          </w:p>
                          <w:p w:rsidR="000B62FD" w:rsidRPr="009F7C5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72－228-0168</w:t>
                            </w:r>
                          </w:p>
                        </w:tc>
                        <w:tc>
                          <w:tcPr>
                            <w:tcW w:w="1819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豊中市保健所</w:t>
                            </w:r>
                          </w:p>
                          <w:p w:rsidR="000B62FD" w:rsidRPr="009F7C5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6-6152-7320</w:t>
                            </w:r>
                          </w:p>
                        </w:tc>
                        <w:tc>
                          <w:tcPr>
                            <w:tcW w:w="1560" w:type="pct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寝屋川市保健所</w:t>
                            </w:r>
                          </w:p>
                          <w:p w:rsidR="000B62FD" w:rsidRPr="009F7C5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72-829-7721</w:t>
                            </w:r>
                          </w:p>
                        </w:tc>
                      </w:tr>
                      <w:tr w:rsidR="000B62FD" w:rsidTr="004E0D4A">
                        <w:trPr>
                          <w:trHeight w:val="408"/>
                        </w:trPr>
                        <w:tc>
                          <w:tcPr>
                            <w:tcW w:w="1621" w:type="pct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高槻市保健所</w:t>
                            </w:r>
                          </w:p>
                          <w:p w:rsidR="000B62FD" w:rsidRPr="009F7C5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F7C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72-661-9331</w:t>
                            </w:r>
                          </w:p>
                        </w:tc>
                        <w:tc>
                          <w:tcPr>
                            <w:tcW w:w="1819" w:type="pct"/>
                            <w:gridSpan w:val="2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枚方市保健所</w:t>
                            </w:r>
                          </w:p>
                          <w:p w:rsidR="000B62FD" w:rsidRPr="008060E8" w:rsidRDefault="000B62FD" w:rsidP="00B2337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72-807-7624</w:t>
                            </w:r>
                          </w:p>
                        </w:tc>
                        <w:tc>
                          <w:tcPr>
                            <w:tcW w:w="1560" w:type="pct"/>
                            <w:tcBorders>
                              <w:top w:val="dashSmallGap" w:sz="24" w:space="0" w:color="FFFFFF" w:themeColor="background1"/>
                              <w:left w:val="dashSmallGap" w:sz="24" w:space="0" w:color="FFFFFF" w:themeColor="background1"/>
                              <w:bottom w:val="dashSmallGap" w:sz="24" w:space="0" w:color="FFFFFF" w:themeColor="background1"/>
                              <w:right w:val="dashSmallGap" w:sz="24" w:space="0" w:color="FFFFFF" w:themeColor="background1"/>
                            </w:tcBorders>
                          </w:tcPr>
                          <w:p w:rsidR="000B62FD" w:rsidRDefault="000B62FD" w:rsidP="00E063E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吹田市保健所</w:t>
                            </w:r>
                          </w:p>
                          <w:p w:rsidR="000B62FD" w:rsidRPr="00CC6B15" w:rsidRDefault="000B62FD" w:rsidP="00E063E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06-6339-222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0B62FD" w:rsidRPr="00DD1379" w:rsidRDefault="000B62FD" w:rsidP="000B62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E298AD" wp14:editId="150812FF">
                <wp:simplePos x="0" y="0"/>
                <wp:positionH relativeFrom="column">
                  <wp:posOffset>-69039</wp:posOffset>
                </wp:positionH>
                <wp:positionV relativeFrom="paragraph">
                  <wp:posOffset>-52697</wp:posOffset>
                </wp:positionV>
                <wp:extent cx="4622800" cy="318770"/>
                <wp:effectExtent l="0" t="0" r="0" b="508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2FD" w:rsidRPr="009F7C5D" w:rsidRDefault="000B62FD" w:rsidP="000B62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 w:rsidRPr="009F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ペットに関する相談窓口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98AD" id="テキスト ボックス 72" o:spid="_x0000_s1032" type="#_x0000_t202" style="position:absolute;left:0;text-align:left;margin-left:-5.45pt;margin-top:-4.15pt;width:364pt;height:2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" filled="f" stroked="f" strokeweight=".5pt">
                <v:textbox>
                  <w:txbxContent>
                    <w:p w:rsidR="000B62FD" w:rsidRPr="009F7C5D" w:rsidRDefault="000B62FD" w:rsidP="000B62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 w:rsidRPr="009F7C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ペットに関する相談窓口一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CD748F" wp14:editId="71FD8D6E">
                <wp:simplePos x="0" y="0"/>
                <wp:positionH relativeFrom="column">
                  <wp:posOffset>937087</wp:posOffset>
                </wp:positionH>
                <wp:positionV relativeFrom="paragraph">
                  <wp:posOffset>-35882</wp:posOffset>
                </wp:positionV>
                <wp:extent cx="2636322" cy="285750"/>
                <wp:effectExtent l="0" t="0" r="12065" b="19050"/>
                <wp:wrapNone/>
                <wp:docPr id="73" name="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22" cy="285750"/>
                        </a:xfrm>
                        <a:prstGeom prst="ellipse">
                          <a:avLst/>
                        </a:prstGeom>
                        <a:solidFill>
                          <a:srgbClr val="FFD757"/>
                        </a:solidFill>
                        <a:ln w="25400" cap="flat" cmpd="sng" algn="ctr">
                          <a:solidFill>
                            <a:srgbClr val="F8A45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E714B6" id="楕円 73" o:spid="_x0000_s1026" style="position:absolute;left:0;text-align:left;margin-left:73.8pt;margin-top:-2.85pt;width:207.6pt;height:22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" fillcolor="#ffd757" strokecolor="#f8a45e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27279BFD" wp14:editId="35980976">
            <wp:simplePos x="0" y="0"/>
            <wp:positionH relativeFrom="column">
              <wp:posOffset>3971758</wp:posOffset>
            </wp:positionH>
            <wp:positionV relativeFrom="paragraph">
              <wp:posOffset>5795538</wp:posOffset>
            </wp:positionV>
            <wp:extent cx="871988" cy="871988"/>
            <wp:effectExtent l="0" t="0" r="4445" b="4445"/>
            <wp:wrapNone/>
            <wp:docPr id="80" name="図 80" descr="D:\WadaYu\Desktop\使える写真\QR_Code151943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daYu\Desktop\使える写真\QR_Code15194365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88" cy="87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AFB176" wp14:editId="0337BB30">
                <wp:simplePos x="0" y="0"/>
                <wp:positionH relativeFrom="column">
                  <wp:posOffset>3983057</wp:posOffset>
                </wp:positionH>
                <wp:positionV relativeFrom="paragraph">
                  <wp:posOffset>6610350</wp:posOffset>
                </wp:positionV>
                <wp:extent cx="876300" cy="31432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2FD" w:rsidRPr="00E063E0" w:rsidRDefault="000B62FD" w:rsidP="000B62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令和</w:t>
                            </w:r>
                            <w:r w:rsidR="00B729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４</w:t>
                            </w:r>
                            <w:r w:rsidR="008857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年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  <w:p w:rsidR="000B62FD" w:rsidRPr="00BE1820" w:rsidRDefault="000B62FD" w:rsidP="000B62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B176" id="テキスト ボックス 74" o:spid="_x0000_s1033" type="#_x0000_t202" style="position:absolute;left:0;text-align:left;margin-left:313.65pt;margin-top:520.5pt;width:69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uiVgIAAHg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" filled="f" stroked="f" strokeweight=".5pt">
                <v:textbox>
                  <w:txbxContent>
                    <w:p w:rsidR="000B62FD" w:rsidRPr="00E063E0" w:rsidRDefault="000B62FD" w:rsidP="000B62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令和</w:t>
                      </w:r>
                      <w:r w:rsidR="00B729C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４</w:t>
                      </w:r>
                      <w:r w:rsidR="008857FF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年２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月</w:t>
                      </w:r>
                    </w:p>
                    <w:p w:rsidR="000B62FD" w:rsidRPr="00BE1820" w:rsidRDefault="000B62FD" w:rsidP="000B62F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243BFE0" wp14:editId="1C24B1B5">
                <wp:simplePos x="0" y="0"/>
                <wp:positionH relativeFrom="column">
                  <wp:posOffset>4946015</wp:posOffset>
                </wp:positionH>
                <wp:positionV relativeFrom="paragraph">
                  <wp:posOffset>1193800</wp:posOffset>
                </wp:positionV>
                <wp:extent cx="5140960" cy="4294505"/>
                <wp:effectExtent l="0" t="19050" r="2540" b="2984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429450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0"/>
                        </a:effectLst>
                      </wps:spPr>
                      <wps:txbx>
                        <w:txbxContent>
                          <w:p w:rsidR="000B62FD" w:rsidRPr="00ED3DC5" w:rsidRDefault="000B62FD" w:rsidP="000B62FD">
                            <w:pPr>
                              <w:jc w:val="center"/>
                              <w:rPr>
                                <w:b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3BFE0" id="角丸四角形 77" o:spid="_x0000_s1034" style="position:absolute;left:0;text-align:left;margin-left:389.45pt;margin-top:94pt;width:404.8pt;height:338.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" fillcolor="yellow" stroked="f">
                <v:shadow on="t" color="black" opacity="24903f" origin=",.5" offset="0,.55556mm"/>
                <v:textbox>
                  <w:txbxContent>
                    <w:p w:rsidR="000B62FD" w:rsidRPr="00ED3DC5" w:rsidRDefault="000B62FD" w:rsidP="000B62FD">
                      <w:pPr>
                        <w:jc w:val="center"/>
                        <w:rPr>
                          <w:b/>
                          <w:spacing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6C226DC" wp14:editId="2159ADAA">
            <wp:simplePos x="0" y="0"/>
            <wp:positionH relativeFrom="column">
              <wp:posOffset>-170815</wp:posOffset>
            </wp:positionH>
            <wp:positionV relativeFrom="paragraph">
              <wp:posOffset>6336665</wp:posOffset>
            </wp:positionV>
            <wp:extent cx="1404620" cy="424180"/>
            <wp:effectExtent l="0" t="0" r="0" b="0"/>
            <wp:wrapTight wrapText="bothSides">
              <wp:wrapPolygon edited="0">
                <wp:start x="3515" y="0"/>
                <wp:lineTo x="0" y="8731"/>
                <wp:lineTo x="0" y="15521"/>
                <wp:lineTo x="2929" y="20371"/>
                <wp:lineTo x="3222" y="20371"/>
                <wp:lineTo x="4980" y="20371"/>
                <wp:lineTo x="20213" y="18431"/>
                <wp:lineTo x="21092" y="7760"/>
                <wp:lineTo x="18749" y="4850"/>
                <wp:lineTo x="4687" y="0"/>
                <wp:lineTo x="3515" y="0"/>
              </wp:wrapPolygon>
            </wp:wrapTight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7396" b="66276" l="31305" r="64003">
                                  <a14:foregroundMark x1="47214" y1="56250" x2="47214" y2="56250"/>
                                  <a14:foregroundMark x1="50587" y1="58594" x2="50587" y2="58594"/>
                                  <a14:foregroundMark x1="56965" y1="59896" x2="56965" y2="59896"/>
                                  <a14:foregroundMark x1="60924" y1="60677" x2="60924" y2="60677"/>
                                  <a14:foregroundMark x1="59897" y1="60417" x2="59897" y2="60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4" t="48429" r="35841" b="33757"/>
                    <a:stretch/>
                  </pic:blipFill>
                  <pic:spPr bwMode="auto">
                    <a:xfrm>
                      <a:off x="0" y="0"/>
                      <a:ext cx="1404620" cy="42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680590" wp14:editId="19AA1EA3">
                <wp:simplePos x="0" y="0"/>
                <wp:positionH relativeFrom="column">
                  <wp:posOffset>4869180</wp:posOffset>
                </wp:positionH>
                <wp:positionV relativeFrom="paragraph">
                  <wp:posOffset>-446405</wp:posOffset>
                </wp:positionV>
                <wp:extent cx="5037455" cy="1870710"/>
                <wp:effectExtent l="0" t="0" r="0" b="0"/>
                <wp:wrapNone/>
                <wp:docPr id="78" name="正方形/長方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7455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2FD" w:rsidRPr="00ED3DC5" w:rsidRDefault="000B62FD" w:rsidP="000B62FD">
                            <w:pPr>
                              <w:ind w:firstLineChars="100" w:firstLine="220"/>
                              <w:rPr>
                                <w:rFonts w:ascii="HGP創英角ｺﾞｼｯｸUB" w:eastAsia="HGP創英角ｺﾞｼｯｸUB"/>
                                <w:color w:val="365F91" w:themeColor="accent1" w:themeShade="BF"/>
                                <w:sz w:val="22"/>
                              </w:rPr>
                            </w:pPr>
                          </w:p>
                          <w:p w:rsidR="000B62FD" w:rsidRPr="00ED3DC5" w:rsidRDefault="000B62FD" w:rsidP="000B62FD">
                            <w:pPr>
                              <w:ind w:firstLineChars="100" w:firstLine="220"/>
                              <w:rPr>
                                <w:rFonts w:ascii="HGP創英角ｺﾞｼｯｸUB" w:eastAsia="HGP創英角ｺﾞｼｯｸUB"/>
                                <w:color w:val="365F91" w:themeColor="accent1" w:themeShade="BF"/>
                                <w:sz w:val="22"/>
                              </w:rPr>
                            </w:pPr>
                          </w:p>
                          <w:p w:rsidR="000B62FD" w:rsidRPr="00ED3DC5" w:rsidRDefault="000B62FD" w:rsidP="000B62FD">
                            <w:pPr>
                              <w:ind w:firstLineChars="100" w:firstLine="220"/>
                              <w:rPr>
                                <w:rFonts w:ascii="HGP創英角ｺﾞｼｯｸUB" w:eastAsia="HGP創英角ｺﾞｼｯｸUB"/>
                                <w:color w:val="365F91" w:themeColor="accent1" w:themeShade="BF"/>
                                <w:sz w:val="22"/>
                              </w:rPr>
                            </w:pPr>
                          </w:p>
                          <w:p w:rsidR="000B62FD" w:rsidRPr="00ED3DC5" w:rsidRDefault="000B62FD" w:rsidP="000B62FD">
                            <w:pPr>
                              <w:ind w:firstLineChars="132" w:firstLine="95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56"/>
                                <w:szCs w:val="64"/>
                              </w:rPr>
                            </w:pPr>
                            <w:r w:rsidRPr="00ED3D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65F91" w:themeColor="accent1" w:themeShade="BF"/>
                                <w:sz w:val="72"/>
                                <w:szCs w:val="64"/>
                              </w:rPr>
                              <w:t>犬の飼い主の皆様へ</w:t>
                            </w:r>
                          </w:p>
                          <w:p w:rsidR="000B62FD" w:rsidRPr="00ED3DC5" w:rsidRDefault="000B62FD" w:rsidP="000B62FD">
                            <w:pPr>
                              <w:ind w:firstLineChars="200" w:firstLine="88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40"/>
                                <w:szCs w:val="42"/>
                              </w:rPr>
                            </w:pPr>
                            <w:r w:rsidRPr="00ED3D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65F91" w:themeColor="accent1" w:themeShade="BF"/>
                                <w:sz w:val="44"/>
                                <w:szCs w:val="42"/>
                              </w:rPr>
                              <w:t>愛犬とのより良い生活のため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80590" id="正方形/長方形 78" o:spid="_x0000_s1035" style="position:absolute;left:0;text-align:left;margin-left:383.4pt;margin-top:-35.15pt;width:396.65pt;height:14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" filled="f" stroked="f">
                <v:textbox inset="5.85pt,.7pt,5.85pt,.7pt">
                  <w:txbxContent>
                    <w:p w:rsidR="000B62FD" w:rsidRPr="00ED3DC5" w:rsidRDefault="000B62FD" w:rsidP="000B62FD">
                      <w:pPr>
                        <w:ind w:firstLineChars="100" w:firstLine="220"/>
                        <w:rPr>
                          <w:rFonts w:ascii="HGP創英角ｺﾞｼｯｸUB" w:eastAsia="HGP創英角ｺﾞｼｯｸUB"/>
                          <w:color w:val="365F91" w:themeColor="accent1" w:themeShade="BF"/>
                          <w:sz w:val="22"/>
                        </w:rPr>
                      </w:pPr>
                    </w:p>
                    <w:p w:rsidR="000B62FD" w:rsidRPr="00ED3DC5" w:rsidRDefault="000B62FD" w:rsidP="000B62FD">
                      <w:pPr>
                        <w:ind w:firstLineChars="100" w:firstLine="220"/>
                        <w:rPr>
                          <w:rFonts w:ascii="HGP創英角ｺﾞｼｯｸUB" w:eastAsia="HGP創英角ｺﾞｼｯｸUB"/>
                          <w:color w:val="365F91" w:themeColor="accent1" w:themeShade="BF"/>
                          <w:sz w:val="22"/>
                        </w:rPr>
                      </w:pPr>
                    </w:p>
                    <w:p w:rsidR="000B62FD" w:rsidRPr="00ED3DC5" w:rsidRDefault="000B62FD" w:rsidP="000B62FD">
                      <w:pPr>
                        <w:ind w:firstLineChars="100" w:firstLine="220"/>
                        <w:rPr>
                          <w:rFonts w:ascii="HGP創英角ｺﾞｼｯｸUB" w:eastAsia="HGP創英角ｺﾞｼｯｸUB"/>
                          <w:color w:val="365F91" w:themeColor="accent1" w:themeShade="BF"/>
                          <w:sz w:val="22"/>
                        </w:rPr>
                      </w:pPr>
                    </w:p>
                    <w:p w:rsidR="000B62FD" w:rsidRPr="00ED3DC5" w:rsidRDefault="000B62FD" w:rsidP="000B62FD">
                      <w:pPr>
                        <w:ind w:firstLineChars="132" w:firstLine="954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56"/>
                          <w:szCs w:val="64"/>
                        </w:rPr>
                      </w:pPr>
                      <w:r w:rsidRPr="00ED3DC5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  <w:sz w:val="72"/>
                          <w:szCs w:val="64"/>
                        </w:rPr>
                        <w:t>犬の飼い主の皆様へ</w:t>
                      </w:r>
                    </w:p>
                    <w:p w:rsidR="000B62FD" w:rsidRPr="00ED3DC5" w:rsidRDefault="000B62FD" w:rsidP="000B62FD">
                      <w:pPr>
                        <w:ind w:firstLineChars="200" w:firstLine="883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40"/>
                          <w:szCs w:val="42"/>
                        </w:rPr>
                      </w:pPr>
                      <w:r w:rsidRPr="00ED3DC5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  <w:sz w:val="44"/>
                          <w:szCs w:val="42"/>
                        </w:rPr>
                        <w:t>愛犬とのより良い生活のため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6604F8" wp14:editId="1AD968F3">
                <wp:simplePos x="0" y="0"/>
                <wp:positionH relativeFrom="column">
                  <wp:posOffset>5270839</wp:posOffset>
                </wp:positionH>
                <wp:positionV relativeFrom="paragraph">
                  <wp:posOffset>5476712</wp:posOffset>
                </wp:positionV>
                <wp:extent cx="4569460" cy="1062990"/>
                <wp:effectExtent l="0" t="0" r="2540" b="381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460" cy="1062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2FD" w:rsidRPr="00A5557E" w:rsidRDefault="000B62FD" w:rsidP="000B62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D3D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終生飼養</w:t>
                            </w:r>
                            <w:r w:rsidRPr="005A3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は</w:t>
                            </w:r>
                            <w:r w:rsidRPr="00ED3D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飼い主</w:t>
                            </w:r>
                            <w:r w:rsidRPr="005A3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 w:rsidRPr="00ED3D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責務</w:t>
                            </w:r>
                            <w:r w:rsidRPr="005A3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:rsidR="000B62FD" w:rsidRPr="00BE1820" w:rsidRDefault="000B62FD" w:rsidP="000B62F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E18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動物がその命を終えるまできちんと飼うことは、</w:t>
                            </w:r>
                          </w:p>
                          <w:p w:rsidR="000B62FD" w:rsidRDefault="000B62FD" w:rsidP="000B62F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B1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飼い主の動物に対する責任</w:t>
                            </w:r>
                            <w:r w:rsidRPr="00BE18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0B62FD" w:rsidRPr="00BE1820" w:rsidRDefault="000B62FD" w:rsidP="000B62F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B62FD" w:rsidRPr="00F273C4" w:rsidRDefault="000B62FD" w:rsidP="000B62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B62FD" w:rsidRPr="00F273C4" w:rsidRDefault="000B62FD" w:rsidP="000B6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04F8" id="テキスト ボックス 79" o:spid="_x0000_s1036" type="#_x0000_t202" style="position:absolute;left:0;text-align:left;margin-left:415.05pt;margin-top:431.25pt;width:359.8pt;height:83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" fillcolor="yellow" stroked="f" strokeweight=".5pt">
                <v:textbox>
                  <w:txbxContent>
                    <w:p w:rsidR="000B62FD" w:rsidRPr="00A5557E" w:rsidRDefault="000B62FD" w:rsidP="000B62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D3DC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終生飼養</w:t>
                      </w:r>
                      <w:r w:rsidRPr="005A334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は</w:t>
                      </w:r>
                      <w:r w:rsidRPr="00ED3DC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飼い主</w:t>
                      </w:r>
                      <w:r w:rsidRPr="005A334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の</w:t>
                      </w:r>
                      <w:r w:rsidRPr="00ED3DC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責務</w:t>
                      </w:r>
                      <w:r w:rsidRPr="005A334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です。</w:t>
                      </w:r>
                    </w:p>
                    <w:p w:rsidR="000B62FD" w:rsidRPr="00BE1820" w:rsidRDefault="000B62FD" w:rsidP="000B62F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E182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動物がその命を終えるまできちんと飼うことは、</w:t>
                      </w:r>
                    </w:p>
                    <w:p w:rsidR="000B62FD" w:rsidRDefault="000B62FD" w:rsidP="000B62F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B1EE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飼い主の動物に対する責任</w:t>
                      </w:r>
                      <w:r w:rsidRPr="00BE182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す。</w:t>
                      </w:r>
                    </w:p>
                    <w:p w:rsidR="000B62FD" w:rsidRPr="00BE1820" w:rsidRDefault="000B62FD" w:rsidP="000B62F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0B62FD" w:rsidRPr="00F273C4" w:rsidRDefault="000B62FD" w:rsidP="000B62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B62FD" w:rsidRPr="00F273C4" w:rsidRDefault="000B62FD" w:rsidP="000B62F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219BF75D" wp14:editId="776D7064">
            <wp:simplePos x="0" y="0"/>
            <wp:positionH relativeFrom="column">
              <wp:posOffset>5147945</wp:posOffset>
            </wp:positionH>
            <wp:positionV relativeFrom="paragraph">
              <wp:posOffset>-232410</wp:posOffset>
            </wp:positionV>
            <wp:extent cx="1404620" cy="424180"/>
            <wp:effectExtent l="0" t="0" r="0" b="0"/>
            <wp:wrapTight wrapText="bothSides">
              <wp:wrapPolygon edited="0">
                <wp:start x="3515" y="0"/>
                <wp:lineTo x="0" y="8731"/>
                <wp:lineTo x="0" y="15521"/>
                <wp:lineTo x="2929" y="20371"/>
                <wp:lineTo x="3222" y="20371"/>
                <wp:lineTo x="4980" y="20371"/>
                <wp:lineTo x="20213" y="18431"/>
                <wp:lineTo x="21092" y="7760"/>
                <wp:lineTo x="18749" y="4850"/>
                <wp:lineTo x="4687" y="0"/>
                <wp:lineTo x="3515" y="0"/>
              </wp:wrapPolygon>
            </wp:wrapTight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7396" b="66276" l="31305" r="64003">
                                  <a14:foregroundMark x1="47214" y1="56250" x2="47214" y2="56250"/>
                                  <a14:foregroundMark x1="50587" y1="58594" x2="50587" y2="58594"/>
                                  <a14:foregroundMark x1="56965" y1="59896" x2="56965" y2="59896"/>
                                  <a14:foregroundMark x1="60924" y1="60677" x2="60924" y2="60677"/>
                                  <a14:foregroundMark x1="59897" y1="60417" x2="59897" y2="60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4" t="48429" r="35841" b="33757"/>
                    <a:stretch/>
                  </pic:blipFill>
                  <pic:spPr bwMode="auto">
                    <a:xfrm>
                      <a:off x="0" y="0"/>
                      <a:ext cx="1404620" cy="42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2FD" w:rsidRDefault="000B62FD"/>
    <w:p w:rsidR="000B62FD" w:rsidRDefault="00115AE5">
      <w:pPr>
        <w:widowControl/>
        <w:jc w:val="left"/>
      </w:pPr>
      <w:r w:rsidRPr="00CE5C67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E484023" wp14:editId="74D14B4A">
                <wp:simplePos x="0" y="0"/>
                <wp:positionH relativeFrom="column">
                  <wp:posOffset>4171950</wp:posOffset>
                </wp:positionH>
                <wp:positionV relativeFrom="paragraph">
                  <wp:posOffset>4114800</wp:posOffset>
                </wp:positionV>
                <wp:extent cx="733425" cy="800100"/>
                <wp:effectExtent l="0" t="0" r="9525" b="0"/>
                <wp:wrapNone/>
                <wp:docPr id="62" name="グループ化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800100"/>
                          <a:chOff x="7048" y="1840"/>
                          <a:chExt cx="3954" cy="4681"/>
                        </a:xfrm>
                      </wpg:grpSpPr>
                      <pic:pic xmlns:pic="http://schemas.openxmlformats.org/drawingml/2006/picture">
                        <pic:nvPicPr>
                          <pic:cNvPr id="63" name="Picture 4" descr="ILM21_AA1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" y="1840"/>
                            <a:ext cx="3954" cy="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Oval 5"/>
                        <wps:cNvSpPr>
                          <a:spLocks noChangeArrowheads="1"/>
                        </wps:cNvSpPr>
                        <wps:spPr bwMode="auto">
                          <a:xfrm rot="10214426">
                            <a:off x="9928" y="3821"/>
                            <a:ext cx="178" cy="36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Rectangle 6"/>
                        <wps:cNvSpPr>
                          <a:spLocks noChangeArrowheads="1"/>
                        </wps:cNvSpPr>
                        <wps:spPr bwMode="auto">
                          <a:xfrm rot="4727794">
                            <a:off x="9478" y="3909"/>
                            <a:ext cx="178" cy="361"/>
                          </a:xfrm>
                          <a:prstGeom prst="rect">
                            <a:avLst/>
                          </a:prstGeom>
                          <a:solidFill>
                            <a:srgbClr val="6600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7CAD1" id="グループ化 62" o:spid="_x0000_s1026" style="position:absolute;left:0;text-align:left;margin-left:328.5pt;margin-top:324pt;width:57.75pt;height:63pt;z-index:251646464" coordorigin="7048,1840" coordsize="3954,4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LM21_AA10015" style="position:absolute;left:7048;top:1840;width:3954;height: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">
                  <v:imagedata r:id="rId12" o:title="ILM21_AA10015"/>
                </v:shape>
                <v:oval id="Oval 5" o:spid="_x0000_s1028" style="position:absolute;left:9928;top:3821;width:178;height:362;rotation:11156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" fillcolor="gray">
                  <v:textbox inset="5.85pt,.7pt,5.85pt,.7pt"/>
                </v:oval>
                <v:rect id="Rectangle 6" o:spid="_x0000_s1029" style="position:absolute;left:9478;top:3909;width:178;height:361;rotation:51640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" fillcolor="#603">
                  <v:textbox inset="5.85pt,.7pt,5.85pt,.7pt"/>
                </v:rect>
              </v:group>
            </w:pict>
          </mc:Fallback>
        </mc:AlternateContent>
      </w:r>
      <w:r w:rsidR="006373B1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69B3B5" wp14:editId="591FEF6F">
                <wp:simplePos x="0" y="0"/>
                <wp:positionH relativeFrom="column">
                  <wp:posOffset>-352425</wp:posOffset>
                </wp:positionH>
                <wp:positionV relativeFrom="paragraph">
                  <wp:posOffset>3476626</wp:posOffset>
                </wp:positionV>
                <wp:extent cx="4743450" cy="1333500"/>
                <wp:effectExtent l="0" t="0" r="5715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333500"/>
                          <a:chOff x="236165" y="0"/>
                          <a:chExt cx="4212751" cy="1084856"/>
                        </a:xfrm>
                        <a:solidFill>
                          <a:srgbClr val="FF99FF"/>
                        </a:solidFill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236165" y="0"/>
                            <a:ext cx="4212751" cy="1084856"/>
                            <a:chOff x="236165" y="-57150"/>
                            <a:chExt cx="4212751" cy="1084856"/>
                          </a:xfrm>
                          <a:grpFill/>
                        </wpg:grpSpPr>
                        <wps:wsp>
                          <wps:cNvPr id="24" name="楕円 24"/>
                          <wps:cNvSpPr/>
                          <wps:spPr>
                            <a:xfrm>
                              <a:off x="1190625" y="-57150"/>
                              <a:ext cx="1009650" cy="666750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楕円 27"/>
                          <wps:cNvSpPr/>
                          <wps:spPr>
                            <a:xfrm>
                              <a:off x="2019300" y="-57150"/>
                              <a:ext cx="809625" cy="666750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楕円 34"/>
                          <wps:cNvSpPr/>
                          <wps:spPr>
                            <a:xfrm>
                              <a:off x="2568161" y="-36971"/>
                              <a:ext cx="971549" cy="666750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楕円 44"/>
                          <wps:cNvSpPr/>
                          <wps:spPr>
                            <a:xfrm>
                              <a:off x="3267075" y="19049"/>
                              <a:ext cx="923925" cy="75247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楕円 47"/>
                          <wps:cNvSpPr/>
                          <wps:spPr>
                            <a:xfrm>
                              <a:off x="1824807" y="304800"/>
                              <a:ext cx="1247775" cy="666750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楕円 48"/>
                          <wps:cNvSpPr/>
                          <wps:spPr>
                            <a:xfrm>
                              <a:off x="1285875" y="352425"/>
                              <a:ext cx="809625" cy="666750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楕円 49"/>
                          <wps:cNvSpPr/>
                          <wps:spPr>
                            <a:xfrm>
                              <a:off x="619125" y="-38100"/>
                              <a:ext cx="809625" cy="666750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楕円 50"/>
                          <wps:cNvSpPr/>
                          <wps:spPr>
                            <a:xfrm>
                              <a:off x="307481" y="337509"/>
                              <a:ext cx="809625" cy="666750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楕円 51"/>
                          <wps:cNvSpPr/>
                          <wps:spPr>
                            <a:xfrm>
                              <a:off x="236165" y="-36971"/>
                              <a:ext cx="809625" cy="666750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楕円 52"/>
                          <wps:cNvSpPr/>
                          <wps:spPr>
                            <a:xfrm>
                              <a:off x="236165" y="386037"/>
                              <a:ext cx="400050" cy="343648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楕円 53"/>
                          <wps:cNvSpPr/>
                          <wps:spPr>
                            <a:xfrm>
                              <a:off x="739637" y="427631"/>
                              <a:ext cx="826770" cy="60007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楕円 54"/>
                          <wps:cNvSpPr/>
                          <wps:spPr>
                            <a:xfrm>
                              <a:off x="2771774" y="276973"/>
                              <a:ext cx="885825" cy="54292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楕円 55"/>
                          <wps:cNvSpPr/>
                          <wps:spPr>
                            <a:xfrm>
                              <a:off x="4396988" y="841049"/>
                              <a:ext cx="51928" cy="45719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楕円 56"/>
                          <wps:cNvSpPr/>
                          <wps:spPr>
                            <a:xfrm>
                              <a:off x="3835013" y="79302"/>
                              <a:ext cx="561975" cy="40957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楕円 58"/>
                          <wps:cNvSpPr/>
                          <wps:spPr>
                            <a:xfrm>
                              <a:off x="3696091" y="287156"/>
                              <a:ext cx="631825" cy="40957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楕円 59"/>
                        <wps:cNvSpPr/>
                        <wps:spPr>
                          <a:xfrm>
                            <a:off x="4230094" y="850789"/>
                            <a:ext cx="75600" cy="57960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楕円 60"/>
                        <wps:cNvSpPr/>
                        <wps:spPr>
                          <a:xfrm>
                            <a:off x="4055165" y="779228"/>
                            <a:ext cx="117128" cy="69660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14E4B" id="グループ化 22" o:spid="_x0000_s1026" style="position:absolute;left:0;text-align:left;margin-left:-27.75pt;margin-top:273.75pt;width:373.5pt;height:105pt;z-index:251657728;mso-width-relative:margin;mso-height-relative:margin" coordorigin="2361" coordsize="42127,1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">
                <v:group id="グループ化 23" o:spid="_x0000_s1027" style="position:absolute;left:2361;width:42128;height:10848" coordorigin="2361,-571" coordsize="42127,1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楕円 24" o:spid="_x0000_s1028" style="position:absolute;left:11906;top:-571;width:1009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" filled="f" stroked="f" strokeweight="2pt"/>
                  <v:oval id="楕円 27" o:spid="_x0000_s1029" style="position:absolute;left:20193;top:-571;width:809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" filled="f" stroked="f" strokeweight="2pt"/>
                  <v:oval id="楕円 34" o:spid="_x0000_s1030" style="position:absolute;left:25681;top:-369;width:9716;height:6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" filled="f" stroked="f" strokeweight="2pt"/>
                  <v:oval id="楕円 44" o:spid="_x0000_s1031" style="position:absolute;left:32670;top:190;width:9240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" filled="f" stroked="f" strokeweight="2pt"/>
                  <v:oval id="楕円 47" o:spid="_x0000_s1032" style="position:absolute;left:18248;top:3048;width:1247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" filled="f" stroked="f" strokeweight="2pt"/>
                  <v:oval id="楕円 48" o:spid="_x0000_s1033" style="position:absolute;left:12858;top:3524;width:809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" filled="f" stroked="f" strokeweight="2pt"/>
                  <v:oval id="楕円 49" o:spid="_x0000_s1034" style="position:absolute;left:6191;top:-381;width:809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" filled="f" stroked="f" strokeweight="2pt"/>
                  <v:oval id="楕円 50" o:spid="_x0000_s1035" style="position:absolute;left:3074;top:3375;width:809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" filled="f" stroked="f" strokeweight="2pt"/>
                  <v:oval id="楕円 51" o:spid="_x0000_s1036" style="position:absolute;left:2361;top:-369;width:8096;height:6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" filled="f" stroked="f" strokeweight="2pt"/>
                  <v:oval id="楕円 52" o:spid="_x0000_s1037" style="position:absolute;left:2361;top:3860;width:4001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" filled="f" stroked="f" strokeweight="2pt"/>
                  <v:oval id="楕円 53" o:spid="_x0000_s1038" style="position:absolute;left:7396;top:4276;width:826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" filled="f" stroked="f" strokeweight="2pt"/>
                  <v:oval id="楕円 54" o:spid="_x0000_s1039" style="position:absolute;left:27717;top:2769;width:885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" filled="f" stroked="f" strokeweight="2pt"/>
                  <v:oval id="楕円 55" o:spid="_x0000_s1040" style="position:absolute;left:43969;top:8410;width:52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" filled="f" stroked="f" strokeweight="2pt"/>
                  <v:oval id="楕円 56" o:spid="_x0000_s1041" style="position:absolute;left:38350;top:793;width:561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" filled="f" stroked="f" strokeweight="2pt"/>
                  <v:oval id="楕円 58" o:spid="_x0000_s1042" style="position:absolute;left:36960;top:2871;width:631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" filled="f" stroked="f" strokeweight="2pt"/>
                </v:group>
                <v:oval id="楕円 59" o:spid="_x0000_s1043" style="position:absolute;left:42300;top:8507;width:756;height: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" filled="f" stroked="f" strokeweight="2pt"/>
                <v:oval id="楕円 60" o:spid="_x0000_s1044" style="position:absolute;left:40551;top:7792;width:1171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" filled="f" stroked="f" strokeweight="2pt"/>
              </v:group>
            </w:pict>
          </mc:Fallback>
        </mc:AlternateContent>
      </w:r>
      <w:r w:rsidR="006373B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FCE190" wp14:editId="53663770">
                <wp:simplePos x="0" y="0"/>
                <wp:positionH relativeFrom="column">
                  <wp:posOffset>-263525</wp:posOffset>
                </wp:positionH>
                <wp:positionV relativeFrom="paragraph">
                  <wp:posOffset>3635298</wp:posOffset>
                </wp:positionV>
                <wp:extent cx="4389120" cy="10001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7BCC" w:rsidRDefault="000B62FD" w:rsidP="008A7BCC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EE3725">
                              <w:rPr>
                                <w:rFonts w:ascii="Segoe UI Symbol" w:eastAsia="HG丸ｺﾞｼｯｸM-PRO" w:hAnsi="Segoe UI Symbol" w:cs="Segoe UI Symbol"/>
                                <w:b/>
                                <w:szCs w:val="20"/>
                              </w:rPr>
                              <w:t xml:space="preserve">🐕 </w:t>
                            </w:r>
                            <w:r w:rsidR="008A7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災害</w:t>
                            </w:r>
                            <w:r w:rsidR="008A7B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  <w:t>等、</w:t>
                            </w:r>
                            <w:r w:rsidR="008A7BCC" w:rsidRPr="001C17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0"/>
                              </w:rPr>
                              <w:t>もしもの</w:t>
                            </w:r>
                            <w:r w:rsidR="008A7BCC" w:rsidRPr="001C178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0"/>
                              </w:rPr>
                              <w:t>ときの</w:t>
                            </w:r>
                            <w:r w:rsidR="008A7BCC" w:rsidRPr="001C17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0"/>
                              </w:rPr>
                              <w:t>対策</w:t>
                            </w:r>
                            <w:r w:rsidR="008A7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 w:rsidR="008A7B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  <w:t>必ずして</w:t>
                            </w:r>
                            <w:r w:rsidR="008A7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ください</w:t>
                            </w:r>
                            <w:r w:rsidR="008A7B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  <w:t>！</w:t>
                            </w:r>
                          </w:p>
                          <w:p w:rsidR="008A7BCC" w:rsidRDefault="008A7BCC" w:rsidP="008A7BCC">
                            <w:pPr>
                              <w:snapToGrid w:val="0"/>
                              <w:spacing w:line="10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健康管理</w:t>
                            </w:r>
                            <w:r w:rsidRPr="00976C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ワクチン接種</w:t>
                            </w:r>
                            <w:r w:rsidRPr="00976C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等</w:t>
                            </w:r>
                            <w:r w:rsidRPr="00976C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所有者の明示</w:t>
                            </w:r>
                            <w:r w:rsidRPr="00976C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マイクロチップ</w:t>
                            </w:r>
                            <w:r w:rsidRPr="00976C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等</w:t>
                            </w:r>
                            <w:r w:rsidRPr="00976C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8A7BCC" w:rsidRPr="001624C9" w:rsidRDefault="008A7BCC" w:rsidP="008A7BCC">
                            <w:pPr>
                              <w:snapToGrid w:val="0"/>
                              <w:spacing w:line="10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避難袋の準備</w:t>
                            </w:r>
                            <w:r w:rsidRPr="00976C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最低</w:t>
                            </w:r>
                            <w:r w:rsidRPr="00976C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５日間のエサと水等</w:t>
                            </w:r>
                            <w:r w:rsidRPr="00976C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○災害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避難場所の確認</w:t>
                            </w:r>
                          </w:p>
                          <w:p w:rsidR="008A7BCC" w:rsidRPr="001C178C" w:rsidRDefault="008A7BCC" w:rsidP="008A7BCC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="001C178C" w:rsidRPr="001C17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飼い主の</w:t>
                            </w:r>
                            <w:r w:rsidR="001C178C" w:rsidRPr="001C17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入院</w:t>
                            </w:r>
                            <w:r w:rsidR="00104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  <w:r w:rsidR="00104D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等、</w:t>
                            </w:r>
                            <w:r w:rsidR="00104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飼い犬</w:t>
                            </w:r>
                            <w:r w:rsidR="00104D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1C178C" w:rsidRPr="001C17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預かってくれる人も</w:t>
                            </w:r>
                            <w:r w:rsidR="00104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必ず</w:t>
                            </w:r>
                            <w:r w:rsidR="001C178C" w:rsidRPr="001C17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確保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E190" id="テキスト ボックス 14" o:spid="_x0000_s1037" type="#_x0000_t202" style="position:absolute;margin-left:-20.75pt;margin-top:286.25pt;width:345.6pt;height:7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" filled="f" stroked="f" strokeweight=".5pt">
                <v:textbox>
                  <w:txbxContent>
                    <w:p w:rsidR="008A7BCC" w:rsidRDefault="000B62FD" w:rsidP="008A7BCC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</w:pPr>
                      <w:r w:rsidRPr="00EE3725">
                        <w:rPr>
                          <w:rFonts w:ascii="Segoe UI Symbol" w:eastAsia="HG丸ｺﾞｼｯｸM-PRO" w:hAnsi="Segoe UI Symbol" w:cs="Segoe UI Symbol"/>
                          <w:b/>
                          <w:szCs w:val="20"/>
                        </w:rPr>
                        <w:t xml:space="preserve">🐕 </w:t>
                      </w:r>
                      <w:r w:rsidR="008A7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災害</w:t>
                      </w:r>
                      <w:r w:rsidR="008A7BC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  <w:t>等、</w:t>
                      </w:r>
                      <w:r w:rsidR="008A7BCC" w:rsidRPr="001C178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0"/>
                        </w:rPr>
                        <w:t>もしもの</w:t>
                      </w:r>
                      <w:r w:rsidR="008A7BCC" w:rsidRPr="001C178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0"/>
                        </w:rPr>
                        <w:t>ときの</w:t>
                      </w:r>
                      <w:r w:rsidR="008A7BCC" w:rsidRPr="001C178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0"/>
                        </w:rPr>
                        <w:t>対策</w:t>
                      </w:r>
                      <w:r w:rsidR="008A7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を</w:t>
                      </w:r>
                      <w:r w:rsidR="008A7BC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  <w:t>必ずして</w:t>
                      </w:r>
                      <w:r w:rsidR="008A7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ください</w:t>
                      </w:r>
                      <w:r w:rsidR="008A7BC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  <w:t>！</w:t>
                      </w:r>
                    </w:p>
                    <w:p w:rsidR="008A7BCC" w:rsidRDefault="008A7BCC" w:rsidP="008A7BCC">
                      <w:pPr>
                        <w:snapToGrid w:val="0"/>
                        <w:spacing w:line="10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健康管理</w:t>
                      </w:r>
                      <w:r w:rsidRPr="00976C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（ワクチン接種</w:t>
                      </w:r>
                      <w:r w:rsidRPr="00976CC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等</w:t>
                      </w:r>
                      <w:r w:rsidRPr="00976C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○所有者の明示</w:t>
                      </w:r>
                      <w:r w:rsidRPr="00976C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(マイクロチップ</w:t>
                      </w:r>
                      <w:r w:rsidRPr="00976CC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等</w:t>
                      </w:r>
                      <w:r w:rsidRPr="00976C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:rsidR="008A7BCC" w:rsidRPr="001624C9" w:rsidRDefault="008A7BCC" w:rsidP="008A7BCC">
                      <w:pPr>
                        <w:snapToGrid w:val="0"/>
                        <w:spacing w:line="10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避難袋の準備</w:t>
                      </w:r>
                      <w:r w:rsidRPr="00976C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（最低</w:t>
                      </w:r>
                      <w:r w:rsidRPr="00976CC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５日間のエサと水等</w:t>
                      </w:r>
                      <w:r w:rsidRPr="00976C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○災害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避難場所の確認</w:t>
                      </w:r>
                    </w:p>
                    <w:p w:rsidR="008A7BCC" w:rsidRPr="001C178C" w:rsidRDefault="008A7BCC" w:rsidP="008A7BCC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 xml:space="preserve">　</w:t>
                      </w:r>
                      <w:r w:rsidR="001C178C" w:rsidRPr="001C17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※飼い主の</w:t>
                      </w:r>
                      <w:r w:rsidR="001C178C" w:rsidRPr="001C178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入院</w:t>
                      </w:r>
                      <w:r w:rsidR="00104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時</w:t>
                      </w:r>
                      <w:r w:rsidR="00104D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等、</w:t>
                      </w:r>
                      <w:r w:rsidR="00104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飼い犬</w:t>
                      </w:r>
                      <w:r w:rsidR="00104D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1C178C" w:rsidRPr="001C178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預かってくれる人も</w:t>
                      </w:r>
                      <w:r w:rsidR="00104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必ず</w:t>
                      </w:r>
                      <w:r w:rsidR="001C178C" w:rsidRPr="001C178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確保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CB5239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143000</wp:posOffset>
                </wp:positionV>
                <wp:extent cx="3338830" cy="3533775"/>
                <wp:effectExtent l="0" t="0" r="0" b="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830" cy="3533775"/>
                          <a:chOff x="0" y="0"/>
                          <a:chExt cx="3338830" cy="3533775"/>
                        </a:xfrm>
                      </wpg:grpSpPr>
                      <pic:pic xmlns:pic="http://schemas.openxmlformats.org/drawingml/2006/picture">
                        <pic:nvPicPr>
                          <pic:cNvPr id="84" name="図 84" descr="https://2.bp.blogspot.com/-DhW3VA1jl8g/V9ppxM4At7I/AAAAAAAA9x4/BWxOYCtFlXYfhzHajqcFPWqhIwdgAQABgCLcB/s800/pet_dog_sanpo_man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角丸四角形 76"/>
                        <wps:cNvSpPr/>
                        <wps:spPr>
                          <a:xfrm rot="2939819">
                            <a:off x="2428875" y="2828925"/>
                            <a:ext cx="247650" cy="1333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85000"/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lumMod val="85000"/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lumMod val="85000"/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63500" h="63500" prst="slope"/>
                          </a:sp3d>
                        </wps:spPr>
                        <wps:txbx>
                          <w:txbxContent>
                            <w:p w:rsidR="000B62FD" w:rsidRDefault="000B62FD" w:rsidP="000B62F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注射済票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>
                          <a:noAutofit/>
                        </wps:bodyPr>
                      </wps:wsp>
                      <wps:wsp>
                        <wps:cNvPr id="75" name="円/楕円 26"/>
                        <wps:cNvSpPr/>
                        <wps:spPr>
                          <a:xfrm flipH="1">
                            <a:off x="2333625" y="2600325"/>
                            <a:ext cx="123825" cy="1714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63500" h="63500" prst="angle"/>
                          </a:sp3d>
                        </wps:spPr>
                        <wps:txbx>
                          <w:txbxContent>
                            <w:p w:rsidR="000B62FD" w:rsidRDefault="000B62FD" w:rsidP="000B62F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鑑札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5" o:spid="_x0000_s1038" style="position:absolute;margin-left:462pt;margin-top:90pt;width:262.9pt;height:278.25pt;z-index:251680256" coordsize="33388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">
                <v:shape id="図 84" o:spid="_x0000_s1039" type="#_x0000_t75" alt="https://2.bp.blogspot.com/-DhW3VA1jl8g/V9ppxM4At7I/AAAAAAAA9x4/BWxOYCtFlXYfhzHajqcFPWqhIwdgAQABgCLcB/s800/pet_dog_sanpo_man.png" style="position:absolute;width:33388;height:3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">
                  <v:imagedata r:id="rId14" o:title="pet_dog_sanpo_man"/>
                  <v:path arrowok="t"/>
                </v:shape>
                <v:roundrect id="角丸四角形 76" o:spid="_x0000_s1040" style="position:absolute;left:24288;top:28289;width:2477;height:1333;rotation:321106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" fillcolor="#7e7e7e" stroked="f" strokeweight="2pt">
                  <v:fill color2="#d9d9d9" rotate="t" focusposition="1,1" focussize="" colors="0 #7e7e7e;.5 #b6b6b6;1 #d9d9d9" focus="100%" type="gradientRadial"/>
                  <v:textbox inset="1mm,1mm,1mm,1mm">
                    <w:txbxContent>
                      <w:p w:rsidR="000B62FD" w:rsidRDefault="000B62FD" w:rsidP="000B62F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注射済票</w:t>
                        </w:r>
                      </w:p>
                    </w:txbxContent>
                  </v:textbox>
                </v:roundrect>
                <v:oval id="円/楕円 26" o:spid="_x0000_s1041" style="position:absolute;left:23336;top:26003;width:1238;height:1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" fillcolor="#f2f2f2" stroked="f" strokeweight="2pt">
                  <v:textbox inset="1mm,1mm,1mm,1mm">
                    <w:txbxContent>
                      <w:p w:rsidR="000B62FD" w:rsidRDefault="000B62FD" w:rsidP="000B62F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鑑札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B62FD">
        <w:br w:type="page"/>
      </w:r>
    </w:p>
    <w:p w:rsidR="00AF745E" w:rsidRDefault="00B729C4">
      <w:r>
        <w:rPr>
          <w:rFonts w:hint="eastAsia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2466388" wp14:editId="316511A7">
            <wp:simplePos x="0" y="0"/>
            <wp:positionH relativeFrom="column">
              <wp:posOffset>9114790</wp:posOffset>
            </wp:positionH>
            <wp:positionV relativeFrom="paragraph">
              <wp:posOffset>3535709</wp:posOffset>
            </wp:positionV>
            <wp:extent cx="1007701" cy="808129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98812" l="745" r="99069">
                                  <a14:foregroundMark x1="23464" y1="69834" x2="27933" y2="70784"/>
                                  <a14:foregroundMark x1="26071" y1="64608" x2="26071" y2="64608"/>
                                  <a14:foregroundMark x1="28305" y1="65321" x2="28305" y2="65321"/>
                                  <a14:foregroundMark x1="23277" y1="65083" x2="23277" y2="65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01" cy="8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F2">
        <w:rPr>
          <w:rFonts w:hint="eastAsia"/>
          <w:noProof/>
        </w:rPr>
        <w:drawing>
          <wp:anchor distT="0" distB="0" distL="114300" distR="114300" simplePos="0" relativeHeight="251651584" behindDoc="0" locked="0" layoutInCell="1" allowOverlap="1" wp14:anchorId="6C2394F4" wp14:editId="2C164496">
            <wp:simplePos x="0" y="0"/>
            <wp:positionH relativeFrom="column">
              <wp:posOffset>3679825</wp:posOffset>
            </wp:positionH>
            <wp:positionV relativeFrom="paragraph">
              <wp:posOffset>4998720</wp:posOffset>
            </wp:positionV>
            <wp:extent cx="918210" cy="636905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1" b="100000" l="0" r="98347">
                                  <a14:foregroundMark x1="7084" y1="61329" x2="12987" y2="68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F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7D9798" wp14:editId="4B2D8F9E">
                <wp:simplePos x="0" y="0"/>
                <wp:positionH relativeFrom="column">
                  <wp:posOffset>3519170</wp:posOffset>
                </wp:positionH>
                <wp:positionV relativeFrom="paragraph">
                  <wp:posOffset>3285490</wp:posOffset>
                </wp:positionV>
                <wp:extent cx="1423035" cy="1379855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035" cy="1379855"/>
                          <a:chOff x="11878" y="11878"/>
                          <a:chExt cx="1423359" cy="1380226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8" y="11878"/>
                            <a:ext cx="1423359" cy="138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5" name="グループ化 35"/>
                        <wpg:cNvGrpSpPr/>
                        <wpg:grpSpPr>
                          <a:xfrm rot="16669703" flipV="1">
                            <a:off x="565031" y="1073989"/>
                            <a:ext cx="52705" cy="45085"/>
                            <a:chOff x="0" y="0"/>
                            <a:chExt cx="320040" cy="212923"/>
                          </a:xfrm>
                          <a:scene3d>
                            <a:camera prst="orthographicFront">
                              <a:rot lat="0" lon="1800000" rev="0"/>
                            </a:camera>
                            <a:lightRig rig="threePt" dir="t"/>
                          </a:scene3d>
                        </wpg:grpSpPr>
                        <wps:wsp>
                          <wps:cNvPr id="36" name="直線コネクタ 36"/>
                          <wps:cNvCnPr/>
                          <wps:spPr>
                            <a:xfrm flipV="1">
                              <a:off x="0" y="106878"/>
                              <a:ext cx="320040" cy="106045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2936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 flipV="1">
                              <a:off x="0" y="0"/>
                              <a:ext cx="320040" cy="141926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2936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コネクタ 38"/>
                          <wps:cNvCnPr/>
                          <wps:spPr>
                            <a:xfrm flipV="1">
                              <a:off x="71252" y="106878"/>
                              <a:ext cx="154379" cy="34926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2936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BFB295" id="グループ化 41" o:spid="_x0000_s1026" style="position:absolute;left:0;text-align:left;margin-left:277.1pt;margin-top:258.7pt;width:112.05pt;height:108.65pt;z-index:251658752" coordorigin="118,118" coordsize="14233,13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">
                <v:shape id="図 20" o:spid="_x0000_s1027" type="#_x0000_t75" style="position:absolute;left:118;top:118;width:14234;height:1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">
                  <v:imagedata r:id="rId20" o:title=""/>
                  <v:path arrowok="t"/>
                </v:shape>
                <v:group id="グループ化 35" o:spid="_x0000_s1028" style="position:absolute;left:5650;top:10739;width:527;height:451;rotation:5385199fd;flip:y" coordsize="320040,21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">
                  <v:line id="直線コネクタ 36" o:spid="_x0000_s1029" style="position:absolute;flip:y;visibility:visible;mso-wrap-style:square" from="0,106878" to="320040,21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" strokecolor="#c2936c" strokeweight="6pt"/>
                  <v:line id="直線コネクタ 37" o:spid="_x0000_s1030" style="position:absolute;flip:y;visibility:visible;mso-wrap-style:square" from="0,0" to="320040,14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" strokecolor="#c2936c" strokeweight="6pt"/>
                  <v:line id="直線コネクタ 38" o:spid="_x0000_s1031" style="position:absolute;flip:y;visibility:visible;mso-wrap-style:square" from="71252,106878" to="225631,14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" strokecolor="#c2936c" strokeweight="6pt"/>
                </v:group>
              </v:group>
            </w:pict>
          </mc:Fallback>
        </mc:AlternateContent>
      </w:r>
      <w:r w:rsidR="006750F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3DA7D1" wp14:editId="435BEC0B">
                <wp:simplePos x="0" y="0"/>
                <wp:positionH relativeFrom="column">
                  <wp:posOffset>-238125</wp:posOffset>
                </wp:positionH>
                <wp:positionV relativeFrom="paragraph">
                  <wp:posOffset>3829050</wp:posOffset>
                </wp:positionV>
                <wp:extent cx="3981450" cy="18573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0EC7" w:rsidRPr="00644D22" w:rsidRDefault="00644D22" w:rsidP="00360E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4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pacing w:val="20"/>
                                <w:sz w:val="24"/>
                                <w:szCs w:val="24"/>
                              </w:rPr>
                              <w:t>●</w:t>
                            </w:r>
                            <w:r w:rsidR="00360EC7" w:rsidRPr="00644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pacing w:val="20"/>
                                <w:sz w:val="24"/>
                                <w:szCs w:val="24"/>
                              </w:rPr>
                              <w:t>咬傷届出書の提出</w:t>
                            </w:r>
                          </w:p>
                          <w:p w:rsidR="006750F2" w:rsidRDefault="00360EC7" w:rsidP="00402D9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60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万が一、</w:t>
                            </w:r>
                            <w:r w:rsidR="00675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飼い犬</w:t>
                            </w:r>
                            <w:r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が人を咬んでしまった時</w:t>
                            </w:r>
                            <w:r w:rsidR="006750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、飼い主は</w:t>
                            </w:r>
                          </w:p>
                          <w:p w:rsidR="00360EC7" w:rsidRPr="00360EC7" w:rsidRDefault="00360EC7" w:rsidP="00402D9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60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直ちにその旨を、</w:t>
                            </w:r>
                            <w:r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大阪府に届け出なければなりません。</w:t>
                            </w:r>
                            <w:r w:rsidRPr="00360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届出先は、裏面の</w:t>
                            </w:r>
                            <w:r w:rsidR="006E70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相談</w:t>
                            </w:r>
                            <w:r w:rsidRPr="00360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窓口一覧をご覧ください。</w:t>
                            </w:r>
                          </w:p>
                          <w:p w:rsidR="00360EC7" w:rsidRPr="00644D22" w:rsidRDefault="00705658" w:rsidP="00E51BDF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z w:val="24"/>
                                <w:szCs w:val="24"/>
                              </w:rPr>
                            </w:pPr>
                            <w:r w:rsidRPr="00644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z w:val="24"/>
                                <w:szCs w:val="24"/>
                              </w:rPr>
                              <w:t>●</w:t>
                            </w:r>
                            <w:r w:rsidR="001456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z w:val="24"/>
                                <w:szCs w:val="24"/>
                              </w:rPr>
                              <w:t>放し飼いは禁止</w:t>
                            </w:r>
                            <w:r w:rsidR="00DF6B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z w:val="24"/>
                                <w:szCs w:val="24"/>
                              </w:rPr>
                              <w:t>されています</w:t>
                            </w:r>
                          </w:p>
                          <w:p w:rsidR="00360EC7" w:rsidRDefault="00360EC7" w:rsidP="0070565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60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交通事故の可能性や人を咬んでしまうこともあります。</w:t>
                            </w:r>
                          </w:p>
                          <w:p w:rsidR="006750F2" w:rsidRDefault="00C74563" w:rsidP="006750F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外出時は必ずリードを着けましょう。</w:t>
                            </w:r>
                          </w:p>
                          <w:p w:rsidR="00360EC7" w:rsidRPr="006750F2" w:rsidRDefault="006750F2" w:rsidP="006750F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伸縮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リー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際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周囲に気を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A7D1" id="テキスト ボックス 12" o:spid="_x0000_s1042" type="#_x0000_t202" style="position:absolute;left:0;text-align:left;margin-left:-18.75pt;margin-top:301.5pt;width:313.5pt;height:14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" filled="f" stroked="f" strokeweight=".5pt">
                <v:textbox inset="5.85pt,.7pt,5.85pt,.7pt">
                  <w:txbxContent>
                    <w:p w:rsidR="00360EC7" w:rsidRPr="00644D22" w:rsidRDefault="00644D22" w:rsidP="00360EC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pacing w:val="20"/>
                          <w:sz w:val="24"/>
                          <w:szCs w:val="24"/>
                        </w:rPr>
                      </w:pPr>
                      <w:r w:rsidRPr="00644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pacing w:val="20"/>
                          <w:sz w:val="24"/>
                          <w:szCs w:val="24"/>
                        </w:rPr>
                        <w:t>●</w:t>
                      </w:r>
                      <w:r w:rsidR="00360EC7" w:rsidRPr="00644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pacing w:val="20"/>
                          <w:sz w:val="24"/>
                          <w:szCs w:val="24"/>
                        </w:rPr>
                        <w:t>咬傷届出書の提出</w:t>
                      </w:r>
                    </w:p>
                    <w:p w:rsidR="006750F2" w:rsidRDefault="00360EC7" w:rsidP="00402D9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60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万が一、</w:t>
                      </w:r>
                      <w:r w:rsidR="006750F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飼い犬</w:t>
                      </w:r>
                      <w:r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が人を咬んでしまった時</w:t>
                      </w:r>
                      <w:r w:rsidR="006750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、飼い主は</w:t>
                      </w:r>
                    </w:p>
                    <w:p w:rsidR="00360EC7" w:rsidRPr="00360EC7" w:rsidRDefault="00360EC7" w:rsidP="00402D9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360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直ちにその旨を、</w:t>
                      </w:r>
                      <w:r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大阪府に届け出なければなりません。</w:t>
                      </w:r>
                      <w:r w:rsidRPr="00360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届出先は、裏面の</w:t>
                      </w:r>
                      <w:r w:rsidR="006E70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相談</w:t>
                      </w:r>
                      <w:r w:rsidRPr="00360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窓口一覧をご覧ください。</w:t>
                      </w:r>
                    </w:p>
                    <w:p w:rsidR="00360EC7" w:rsidRPr="00644D22" w:rsidRDefault="00705658" w:rsidP="00E51BDF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z w:val="24"/>
                          <w:szCs w:val="24"/>
                        </w:rPr>
                      </w:pPr>
                      <w:r w:rsidRPr="00644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z w:val="24"/>
                          <w:szCs w:val="24"/>
                        </w:rPr>
                        <w:t>●</w:t>
                      </w:r>
                      <w:r w:rsidR="001456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z w:val="24"/>
                          <w:szCs w:val="24"/>
                        </w:rPr>
                        <w:t>放し飼いは禁止</w:t>
                      </w:r>
                      <w:r w:rsidR="00DF6B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z w:val="24"/>
                          <w:szCs w:val="24"/>
                        </w:rPr>
                        <w:t>されています</w:t>
                      </w:r>
                    </w:p>
                    <w:p w:rsidR="00360EC7" w:rsidRDefault="00360EC7" w:rsidP="0070565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60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交通事故の可能性や人を咬んでしまうこともあります。</w:t>
                      </w:r>
                    </w:p>
                    <w:p w:rsidR="006750F2" w:rsidRDefault="00C74563" w:rsidP="006750F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外出時は必ずリードを着けましょう。</w:t>
                      </w:r>
                    </w:p>
                    <w:p w:rsidR="00360EC7" w:rsidRPr="006750F2" w:rsidRDefault="006750F2" w:rsidP="006750F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伸縮式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リー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際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周囲に気を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50F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5A5FC9" wp14:editId="431966E1">
                <wp:simplePos x="0" y="0"/>
                <wp:positionH relativeFrom="column">
                  <wp:posOffset>-235585</wp:posOffset>
                </wp:positionH>
                <wp:positionV relativeFrom="paragraph">
                  <wp:posOffset>5687060</wp:posOffset>
                </wp:positionV>
                <wp:extent cx="4987290" cy="11906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5658" w:rsidRPr="00644D22" w:rsidRDefault="00705658" w:rsidP="00644D22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z w:val="24"/>
                                <w:szCs w:val="24"/>
                              </w:rPr>
                            </w:pPr>
                            <w:r w:rsidRPr="00644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z w:val="24"/>
                                <w:szCs w:val="24"/>
                              </w:rPr>
                              <w:t>●犬がいなくなったら、必ず自ら探す</w:t>
                            </w:r>
                          </w:p>
                          <w:p w:rsidR="00AD41E1" w:rsidRDefault="00705658" w:rsidP="0070565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C5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ぐに最寄りの</w:t>
                            </w:r>
                            <w:r w:rsid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阪府動物愛護管理センター</w:t>
                            </w:r>
                            <w:r w:rsidR="00AD41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AC44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各</w:t>
                            </w:r>
                            <w:r w:rsid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支所</w:t>
                            </w:r>
                            <w:r w:rsidR="00AC44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と</w:t>
                            </w:r>
                            <w:r w:rsidRPr="00DC5F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警察署</w:t>
                            </w:r>
                            <w:r w:rsidRPr="00DC5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届け出て、</w:t>
                            </w:r>
                          </w:p>
                          <w:p w:rsidR="00705658" w:rsidRPr="00360EC7" w:rsidRDefault="00705658" w:rsidP="0070565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C5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ず探してください。</w:t>
                            </w:r>
                          </w:p>
                          <w:p w:rsidR="00705658" w:rsidRPr="00644D22" w:rsidRDefault="004C3FB0" w:rsidP="00644D22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z w:val="24"/>
                                <w:szCs w:val="24"/>
                              </w:rPr>
                              <w:t>●１０頭以上飼うなら多頭飼育の届出</w:t>
                            </w:r>
                          </w:p>
                          <w:p w:rsidR="00705658" w:rsidRPr="006750F2" w:rsidRDefault="00705658" w:rsidP="006750F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C5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犬と猫をあわせて10頭以上飼われている方は、大阪府へ届け出て</w:t>
                            </w:r>
                            <w:r w:rsidR="006750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さい</w:t>
                            </w:r>
                            <w:r w:rsidRPr="00DC5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5FC9" id="テキスト ボックス 19" o:spid="_x0000_s1043" type="#_x0000_t202" style="position:absolute;left:0;text-align:left;margin-left:-18.55pt;margin-top:447.8pt;width:392.7pt;height:9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" filled="f" stroked="f" strokeweight=".5pt">
                <v:textbox inset="5.85pt,.7pt,5.85pt,.7pt">
                  <w:txbxContent>
                    <w:p w:rsidR="00705658" w:rsidRPr="00644D22" w:rsidRDefault="00705658" w:rsidP="00644D22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z w:val="24"/>
                          <w:szCs w:val="24"/>
                        </w:rPr>
                      </w:pPr>
                      <w:r w:rsidRPr="00644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z w:val="24"/>
                          <w:szCs w:val="24"/>
                        </w:rPr>
                        <w:t>●犬がいなくなったら、必ず自ら探す</w:t>
                      </w:r>
                    </w:p>
                    <w:p w:rsidR="00AD41E1" w:rsidRDefault="00705658" w:rsidP="0070565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C5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ぐに最寄りの</w:t>
                      </w:r>
                      <w:r w:rsidR="00244D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阪府動物愛護管理センター</w:t>
                      </w:r>
                      <w:r w:rsidR="00AD41E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="00AC44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各</w:t>
                      </w:r>
                      <w:r w:rsidR="00244D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支所</w:t>
                      </w:r>
                      <w:r w:rsidR="00AC44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と</w:t>
                      </w:r>
                      <w:r w:rsidRPr="00DC5F2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警察署</w:t>
                      </w:r>
                      <w:r w:rsidRPr="00DC5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届け出て、</w:t>
                      </w:r>
                    </w:p>
                    <w:p w:rsidR="00705658" w:rsidRPr="00360EC7" w:rsidRDefault="00705658" w:rsidP="0070565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C5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ず探してください。</w:t>
                      </w:r>
                    </w:p>
                    <w:p w:rsidR="00705658" w:rsidRPr="00644D22" w:rsidRDefault="004C3FB0" w:rsidP="00644D22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z w:val="24"/>
                          <w:szCs w:val="24"/>
                        </w:rPr>
                        <w:t>●１０頭以上飼うなら多頭飼育の届出</w:t>
                      </w:r>
                    </w:p>
                    <w:p w:rsidR="00705658" w:rsidRPr="006750F2" w:rsidRDefault="00705658" w:rsidP="006750F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C5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犬と猫をあわせて10頭以上飼われている方は、大阪府へ届け出て</w:t>
                      </w:r>
                      <w:r w:rsidR="006750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さい</w:t>
                      </w:r>
                      <w:r w:rsidRPr="00DC5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445D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C3F1E3" wp14:editId="2D236D41">
                <wp:simplePos x="0" y="0"/>
                <wp:positionH relativeFrom="column">
                  <wp:posOffset>-203200</wp:posOffset>
                </wp:positionH>
                <wp:positionV relativeFrom="paragraph">
                  <wp:posOffset>413385</wp:posOffset>
                </wp:positionV>
                <wp:extent cx="4951730" cy="26797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30" cy="267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D34" w:rsidRDefault="0098241A" w:rsidP="004000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7A2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pacing w:val="20"/>
                                <w:sz w:val="36"/>
                                <w:szCs w:val="36"/>
                              </w:rPr>
                              <w:t>飼い犬登録</w:t>
                            </w:r>
                            <w:r w:rsidR="00315D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pacing w:val="2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A7307"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鑑札を必ず犬につ</w:t>
                            </w:r>
                            <w:r w:rsidR="00315D34"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けて下さい</w:t>
                            </w:r>
                          </w:p>
                          <w:p w:rsidR="00315D34" w:rsidRDefault="00315D34" w:rsidP="007632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5D34" w:rsidRDefault="00315D34" w:rsidP="007632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5D34" w:rsidRDefault="00315D34" w:rsidP="007632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5D34" w:rsidRDefault="00315D34" w:rsidP="007632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83F88" w:rsidRPr="007A20C9" w:rsidRDefault="0040000C" w:rsidP="007632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7A2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pacing w:val="20"/>
                                <w:sz w:val="36"/>
                                <w:szCs w:val="36"/>
                              </w:rPr>
                              <w:t>狂犬病</w:t>
                            </w:r>
                            <w:r w:rsidR="00BA6812" w:rsidRPr="007A2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pacing w:val="20"/>
                                <w:sz w:val="36"/>
                                <w:szCs w:val="36"/>
                              </w:rPr>
                              <w:t>予防注射</w:t>
                            </w:r>
                            <w:r w:rsidR="00315D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pacing w:val="2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A7307"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注射済票を必ず犬につ</w:t>
                            </w:r>
                            <w:r w:rsidR="00315D34"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けて下さい</w:t>
                            </w:r>
                          </w:p>
                          <w:p w:rsidR="00C243F7" w:rsidRDefault="00483F88" w:rsidP="00483F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43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毎年１回の予防注射は飼い主の義務です。</w:t>
                            </w:r>
                            <w:r w:rsidR="003A1884" w:rsidRPr="003A18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時期</w:t>
                            </w:r>
                            <w:r w:rsidR="003A1884" w:rsidRPr="003A18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 w:rsidR="003A1884" w:rsidRPr="003A18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年4月1日</w:t>
                            </w:r>
                            <w:r w:rsidR="003A1884" w:rsidRPr="003A18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～</w:t>
                            </w:r>
                            <w:r w:rsidR="003A1884" w:rsidRPr="003A18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月30日）</w:t>
                            </w:r>
                          </w:p>
                          <w:p w:rsidR="003A1884" w:rsidRDefault="003A1884" w:rsidP="00A5300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F562DB" w:rsidRPr="00F562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集合</w:t>
                            </w:r>
                            <w:r w:rsidR="00F562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注射</w:t>
                            </w:r>
                            <w:r w:rsidR="00A530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AC44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開催</w:t>
                            </w:r>
                            <w:r w:rsidR="00A530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程</w:t>
                            </w:r>
                            <w:r w:rsidR="00AC44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各市町村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お問い合わせください。</w:t>
                            </w:r>
                          </w:p>
                          <w:p w:rsidR="00483F88" w:rsidRPr="00F562DB" w:rsidRDefault="003A1884" w:rsidP="003A1884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、</w:t>
                            </w:r>
                            <w:r w:rsidR="00A530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動物病院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</w:t>
                            </w:r>
                            <w:r w:rsidR="00A530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予防注射を受ける事ができますので、動物病院にご相談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A6812" w:rsidRPr="003A1884" w:rsidRDefault="00BA6812" w:rsidP="00BA68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483F88" w:rsidRPr="00483F88" w:rsidRDefault="00483F88" w:rsidP="00BA68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BA6812" w:rsidRPr="00BA6812" w:rsidRDefault="00BA6812" w:rsidP="005800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F1E3" id="テキスト ボックス 3" o:spid="_x0000_s1044" type="#_x0000_t202" style="position:absolute;left:0;text-align:left;margin-left:-16pt;margin-top:32.55pt;width:389.9pt;height:21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" filled="f" stroked="f" strokeweight=".5pt">
                <v:textbox inset="5.85pt,.7pt,5.85pt,.7pt">
                  <w:txbxContent>
                    <w:p w:rsidR="00315D34" w:rsidRDefault="0098241A" w:rsidP="0040000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pacing w:val="20"/>
                          <w:sz w:val="36"/>
                          <w:szCs w:val="36"/>
                        </w:rPr>
                      </w:pPr>
                      <w:r w:rsidRPr="007A20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pacing w:val="20"/>
                          <w:sz w:val="36"/>
                          <w:szCs w:val="36"/>
                        </w:rPr>
                        <w:t>飼い犬登録</w:t>
                      </w:r>
                      <w:r w:rsidR="00315D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pacing w:val="20"/>
                          <w:sz w:val="36"/>
                          <w:szCs w:val="36"/>
                        </w:rPr>
                        <w:t xml:space="preserve">　</w:t>
                      </w:r>
                      <w:r w:rsidR="00AA7307"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鑑札を必ず犬につ</w:t>
                      </w:r>
                      <w:r w:rsidR="00315D34"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けて下さい</w:t>
                      </w:r>
                    </w:p>
                    <w:p w:rsidR="00315D34" w:rsidRDefault="00315D34" w:rsidP="007632E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5D34" w:rsidRDefault="00315D34" w:rsidP="007632E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5D34" w:rsidRDefault="00315D34" w:rsidP="007632E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5D34" w:rsidRDefault="00315D34" w:rsidP="007632E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83F88" w:rsidRPr="007A20C9" w:rsidRDefault="0040000C" w:rsidP="007632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pacing w:val="20"/>
                          <w:sz w:val="36"/>
                          <w:szCs w:val="36"/>
                        </w:rPr>
                      </w:pPr>
                      <w:r w:rsidRPr="007A20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pacing w:val="20"/>
                          <w:sz w:val="36"/>
                          <w:szCs w:val="36"/>
                        </w:rPr>
                        <w:t>狂犬病</w:t>
                      </w:r>
                      <w:r w:rsidR="00BA6812" w:rsidRPr="007A20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pacing w:val="20"/>
                          <w:sz w:val="36"/>
                          <w:szCs w:val="36"/>
                        </w:rPr>
                        <w:t>予防注射</w:t>
                      </w:r>
                      <w:r w:rsidR="00315D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pacing w:val="20"/>
                          <w:sz w:val="36"/>
                          <w:szCs w:val="36"/>
                        </w:rPr>
                        <w:t xml:space="preserve">　</w:t>
                      </w:r>
                      <w:r w:rsidR="00AA7307"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注射済票を必ず犬につ</w:t>
                      </w:r>
                      <w:r w:rsidR="00315D34"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けて下さい</w:t>
                      </w:r>
                    </w:p>
                    <w:p w:rsidR="00C243F7" w:rsidRDefault="00483F88" w:rsidP="00483F8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43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毎年１回の予防注射は飼い主の義務です。</w:t>
                      </w:r>
                      <w:r w:rsidR="003A1884" w:rsidRPr="003A18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時期</w:t>
                      </w:r>
                      <w:r w:rsidR="003A1884" w:rsidRPr="003A18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r w:rsidR="003A1884" w:rsidRPr="003A18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年4月1日</w:t>
                      </w:r>
                      <w:r w:rsidR="003A1884" w:rsidRPr="003A18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～</w:t>
                      </w:r>
                      <w:r w:rsidR="003A1884" w:rsidRPr="003A18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6月30日）</w:t>
                      </w:r>
                    </w:p>
                    <w:p w:rsidR="003A1884" w:rsidRDefault="003A1884" w:rsidP="00A5300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F562DB" w:rsidRPr="00F562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集合</w:t>
                      </w:r>
                      <w:r w:rsidR="00F562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注射</w:t>
                      </w:r>
                      <w:r w:rsidR="00A530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AC44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開催</w:t>
                      </w:r>
                      <w:r w:rsidR="00A530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日程</w:t>
                      </w:r>
                      <w:r w:rsidR="00AC44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各市町村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お問い合わせください。</w:t>
                      </w:r>
                    </w:p>
                    <w:p w:rsidR="00483F88" w:rsidRPr="00F562DB" w:rsidRDefault="003A1884" w:rsidP="003A1884">
                      <w:pPr>
                        <w:spacing w:line="28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たは、</w:t>
                      </w:r>
                      <w:r w:rsidR="00A530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動物病院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も</w:t>
                      </w:r>
                      <w:r w:rsidR="00A530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予防注射を受ける事ができますので、動物病院にご相談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BA6812" w:rsidRPr="003A1884" w:rsidRDefault="00BA6812" w:rsidP="00BA681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pacing w:val="20"/>
                          <w:sz w:val="32"/>
                          <w:szCs w:val="32"/>
                        </w:rPr>
                      </w:pPr>
                    </w:p>
                    <w:p w:rsidR="00483F88" w:rsidRPr="00483F88" w:rsidRDefault="00483F88" w:rsidP="00BA681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pacing w:val="20"/>
                          <w:sz w:val="32"/>
                          <w:szCs w:val="32"/>
                        </w:rPr>
                      </w:pPr>
                    </w:p>
                    <w:p w:rsidR="00BA6812" w:rsidRPr="00BA6812" w:rsidRDefault="00BA6812" w:rsidP="005800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5D4">
        <w:rPr>
          <w:noProof/>
        </w:rPr>
        <w:drawing>
          <wp:anchor distT="0" distB="0" distL="114300" distR="114300" simplePos="0" relativeHeight="251642368" behindDoc="1" locked="0" layoutInCell="1" allowOverlap="1" wp14:anchorId="4C9BE806" wp14:editId="14210BFE">
            <wp:simplePos x="0" y="0"/>
            <wp:positionH relativeFrom="column">
              <wp:posOffset>3413760</wp:posOffset>
            </wp:positionH>
            <wp:positionV relativeFrom="paragraph">
              <wp:posOffset>659130</wp:posOffset>
            </wp:positionV>
            <wp:extent cx="1371600" cy="1254125"/>
            <wp:effectExtent l="0" t="0" r="0" b="0"/>
            <wp:wrapTight wrapText="bothSides">
              <wp:wrapPolygon edited="0">
                <wp:start x="9900" y="328"/>
                <wp:lineTo x="3300" y="2297"/>
                <wp:lineTo x="1200" y="3937"/>
                <wp:lineTo x="1500" y="7546"/>
                <wp:lineTo x="8100" y="11484"/>
                <wp:lineTo x="10200" y="11484"/>
                <wp:lineTo x="8400" y="14765"/>
                <wp:lineTo x="7800" y="16405"/>
                <wp:lineTo x="7800" y="18046"/>
                <wp:lineTo x="9600" y="20342"/>
                <wp:lineTo x="10800" y="20998"/>
                <wp:lineTo x="15900" y="20998"/>
                <wp:lineTo x="17100" y="20342"/>
                <wp:lineTo x="19200" y="18046"/>
                <wp:lineTo x="19800" y="12468"/>
                <wp:lineTo x="19500" y="5906"/>
                <wp:lineTo x="16800" y="328"/>
                <wp:lineTo x="9900" y="328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5D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000D08" wp14:editId="62009D35">
                <wp:simplePos x="0" y="0"/>
                <wp:positionH relativeFrom="column">
                  <wp:posOffset>-219075</wp:posOffset>
                </wp:positionH>
                <wp:positionV relativeFrom="paragraph">
                  <wp:posOffset>809625</wp:posOffset>
                </wp:positionV>
                <wp:extent cx="3838575" cy="100012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5D4" w:rsidRDefault="003A1884" w:rsidP="008445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A1884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  <w:sz w:val="22"/>
                              </w:rPr>
                              <w:t>●</w:t>
                            </w:r>
                            <w:r w:rsidR="00315D34" w:rsidRPr="003A188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飼い犬の登録申請（生涯１回・犬の所在地を管轄する</w:t>
                            </w:r>
                          </w:p>
                          <w:p w:rsidR="00315D34" w:rsidRPr="003A1884" w:rsidRDefault="00315D34" w:rsidP="008445D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A188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町村へ）は飼い主の義務です。</w:t>
                            </w:r>
                          </w:p>
                          <w:p w:rsidR="008445D4" w:rsidRDefault="003A1884" w:rsidP="00844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A1884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  <w:sz w:val="22"/>
                              </w:rPr>
                              <w:t>●</w:t>
                            </w:r>
                            <w:r w:rsidR="00315D34" w:rsidRPr="00115B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犬の所在地</w:t>
                            </w:r>
                            <w:r w:rsidR="00315D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315D34" w:rsidRPr="00115B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飼い主の</w:t>
                            </w:r>
                            <w:r w:rsidR="00AC44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名や</w:t>
                            </w:r>
                            <w:r w:rsidR="00315D34" w:rsidRPr="00115B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住所</w:t>
                            </w:r>
                            <w:r w:rsidR="00315D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315D34"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変更</w:t>
                            </w:r>
                            <w:r w:rsidR="00315D34" w:rsidRPr="00315D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</w:p>
                          <w:p w:rsidR="00315D34" w:rsidRPr="008445D4" w:rsidRDefault="00315D34" w:rsidP="008445D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15D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あった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、</w:t>
                            </w:r>
                            <w:r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犬が</w:t>
                            </w:r>
                            <w:r w:rsidR="00101D8D"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亡くなった</w:t>
                            </w:r>
                            <w:r w:rsidRPr="00354E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</w:t>
                            </w:r>
                            <w:r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届け出が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0D08" id="テキスト ボックス 31" o:spid="_x0000_s1045" type="#_x0000_t202" style="position:absolute;left:0;text-align:left;margin-left:-17.25pt;margin-top:63.75pt;width:302.25pt;height:7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" filled="f" stroked="f" strokeweight=".5pt">
                <v:textbox inset="5.85pt,.7pt,5.85pt,.7pt">
                  <w:txbxContent>
                    <w:p w:rsidR="008445D4" w:rsidRDefault="003A1884" w:rsidP="008445D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A1884">
                        <w:rPr>
                          <w:rFonts w:ascii="HG丸ｺﾞｼｯｸM-PRO" w:eastAsia="HG丸ｺﾞｼｯｸM-PRO" w:hAnsi="HG丸ｺﾞｼｯｸM-PRO" w:hint="eastAsia"/>
                          <w:spacing w:val="20"/>
                          <w:sz w:val="22"/>
                        </w:rPr>
                        <w:t>●</w:t>
                      </w:r>
                      <w:r w:rsidR="00315D34" w:rsidRPr="003A188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飼い犬の登録申請（生涯１回・犬の所在地を管轄する</w:t>
                      </w:r>
                    </w:p>
                    <w:p w:rsidR="00315D34" w:rsidRPr="003A1884" w:rsidRDefault="00315D34" w:rsidP="008445D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A188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町村へ）は飼い主の義務です。</w:t>
                      </w:r>
                    </w:p>
                    <w:p w:rsidR="008445D4" w:rsidRDefault="003A1884" w:rsidP="00844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A1884">
                        <w:rPr>
                          <w:rFonts w:ascii="HG丸ｺﾞｼｯｸM-PRO" w:eastAsia="HG丸ｺﾞｼｯｸM-PRO" w:hAnsi="HG丸ｺﾞｼｯｸM-PRO" w:hint="eastAsia"/>
                          <w:spacing w:val="20"/>
                          <w:sz w:val="22"/>
                        </w:rPr>
                        <w:t>●</w:t>
                      </w:r>
                      <w:r w:rsidR="00315D34" w:rsidRPr="00115B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犬の所在地</w:t>
                      </w:r>
                      <w:r w:rsidR="00315D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315D34" w:rsidRPr="00115B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飼い主の</w:t>
                      </w:r>
                      <w:r w:rsidR="00AC44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氏名や</w:t>
                      </w:r>
                      <w:r w:rsidR="00315D34" w:rsidRPr="00115B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住所</w:t>
                      </w:r>
                      <w:r w:rsidR="00315D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315D34"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変更</w:t>
                      </w:r>
                      <w:r w:rsidR="00315D34" w:rsidRPr="00315D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</w:p>
                    <w:p w:rsidR="00315D34" w:rsidRPr="008445D4" w:rsidRDefault="00315D34" w:rsidP="008445D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15D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あった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、</w:t>
                      </w:r>
                      <w:r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犬が</w:t>
                      </w:r>
                      <w:r w:rsidR="00101D8D"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亡くなった</w:t>
                      </w:r>
                      <w:r w:rsidRPr="00354E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</w:t>
                      </w:r>
                      <w:r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届け出が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D9729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E9B054D" wp14:editId="6C271304">
                <wp:simplePos x="0" y="0"/>
                <wp:positionH relativeFrom="column">
                  <wp:posOffset>8398331</wp:posOffset>
                </wp:positionH>
                <wp:positionV relativeFrom="paragraph">
                  <wp:posOffset>5490911</wp:posOffset>
                </wp:positionV>
                <wp:extent cx="714583" cy="867212"/>
                <wp:effectExtent l="19050" t="19050" r="9525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83" cy="867212"/>
                          <a:chOff x="2001240" y="-925694"/>
                          <a:chExt cx="647432" cy="777005"/>
                        </a:xfrm>
                      </wpg:grpSpPr>
                      <wps:wsp>
                        <wps:cNvPr id="26" name="メモ 26"/>
                        <wps:cNvSpPr>
                          <a:spLocks noChangeArrowheads="1"/>
                        </wps:cNvSpPr>
                        <wps:spPr bwMode="auto">
                          <a:xfrm>
                            <a:off x="2001240" y="-925694"/>
                            <a:ext cx="636680" cy="700020"/>
                          </a:xfrm>
                          <a:prstGeom prst="foldedCorner">
                            <a:avLst>
                              <a:gd name="adj" fmla="val 11703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B258B" w:rsidRDefault="001014FC" w:rsidP="001014F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16255" cy="516255"/>
                                    <wp:effectExtent l="0" t="0" r="0" b="0"/>
                                    <wp:docPr id="11" name="図 11" descr="D:\WadaYu\Desktop\dog_pomeranian_whit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D:\WadaYu\Desktop\dog_pomeranian_whit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6255" cy="516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041612" y="-475714"/>
                            <a:ext cx="60706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8B0" w:rsidRPr="001014FC" w:rsidRDefault="009D28B0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1014FC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0000"/>
                                  <w:sz w:val="18"/>
                                </w:rPr>
                                <w:t>犬注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B054D" id="グループ化 45" o:spid="_x0000_s1046" style="position:absolute;left:0;text-align:left;margin-left:661.3pt;margin-top:432.35pt;width:56.25pt;height:68.3pt;z-index:251660800;mso-width-relative:margin;mso-height-relative:margin" coordorigin="20012,-9256" coordsize="6474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26" o:spid="_x0000_s1047" type="#_x0000_t65" style="position:absolute;left:20012;top:-9256;width:6367;height: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" adj="19072" fillcolor="#daeef3 [664]" strokecolor="#b7dee8" strokeweight="3pt">
                  <v:textbox inset="5.85pt,.7pt,5.85pt,.7pt">
                    <w:txbxContent>
                      <w:p w:rsidR="002B258B" w:rsidRDefault="001014FC" w:rsidP="001014F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6255" cy="516255"/>
                              <wp:effectExtent l="0" t="0" r="0" b="0"/>
                              <wp:docPr id="11" name="図 11" descr="D:\WadaYu\Desktop\dog_pomeranian_whit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D:\WadaYu\Desktop\dog_pomeranian_whit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6255" cy="516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" o:spid="_x0000_s1048" type="#_x0000_t202" style="position:absolute;left:20416;top:-4757;width:6070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9D28B0" w:rsidRPr="001014FC" w:rsidRDefault="009D28B0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0000"/>
                            <w:sz w:val="18"/>
                          </w:rPr>
                        </w:pPr>
                        <w:r w:rsidRPr="001014FC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0000"/>
                            <w:sz w:val="18"/>
                          </w:rPr>
                          <w:t>犬注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729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5B9C58A" wp14:editId="52DC32F9">
                <wp:simplePos x="0" y="0"/>
                <wp:positionH relativeFrom="column">
                  <wp:posOffset>9168130</wp:posOffset>
                </wp:positionH>
                <wp:positionV relativeFrom="paragraph">
                  <wp:posOffset>5480685</wp:posOffset>
                </wp:positionV>
                <wp:extent cx="741680" cy="793115"/>
                <wp:effectExtent l="19050" t="19050" r="1270" b="698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" cy="793115"/>
                          <a:chOff x="0" y="0"/>
                          <a:chExt cx="741872" cy="793630"/>
                        </a:xfrm>
                      </wpg:grpSpPr>
                      <wps:wsp>
                        <wps:cNvPr id="25" name="メモ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9615" cy="783590"/>
                          </a:xfrm>
                          <a:prstGeom prst="foldedCorner">
                            <a:avLst>
                              <a:gd name="adj" fmla="val 731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8627"/>
                            <a:ext cx="733245" cy="78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EA048A" id="グループ化 46" o:spid="_x0000_s1026" style="position:absolute;left:0;text-align:left;margin-left:721.9pt;margin-top:431.55pt;width:58.4pt;height:62.45pt;z-index:251649536" coordsize="7418,7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">
                <v:shape id="メモ 25" o:spid="_x0000_s1027" type="#_x0000_t65" style="position:absolute;width:7296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" adj="20020" fillcolor="#daeef3 [664]" strokecolor="#b7dee8" strokeweight="3pt">
                  <v:textbox inset="5.85pt,.7pt,5.85pt,.7pt"/>
                </v:shape>
                <v:shape id="図 13" o:spid="_x0000_s1028" type="#_x0000_t75" style="position:absolute;left:86;top:86;width:7332;height: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">
                  <v:imagedata r:id="rId24" o:title=""/>
                  <v:path arrowok="t"/>
                </v:shape>
              </v:group>
            </w:pict>
          </mc:Fallback>
        </mc:AlternateContent>
      </w:r>
      <w:r w:rsidR="004C3FB0" w:rsidRPr="0016455F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83285DD" wp14:editId="35462D67">
                <wp:simplePos x="0" y="0"/>
                <wp:positionH relativeFrom="column">
                  <wp:posOffset>-303662</wp:posOffset>
                </wp:positionH>
                <wp:positionV relativeFrom="paragraph">
                  <wp:posOffset>-239832</wp:posOffset>
                </wp:positionV>
                <wp:extent cx="7932420" cy="54165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5416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344F5" id="角丸四角形 2" o:spid="_x0000_s1026" style="position:absolute;left:0;text-align:left;margin-left:-23.9pt;margin-top:-18.9pt;width:624.6pt;height:42.6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" fillcolor="#ffc000" stroked="f" strokeweight="2pt"/>
            </w:pict>
          </mc:Fallback>
        </mc:AlternateContent>
      </w:r>
      <w:r w:rsidR="004C3FB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489225" wp14:editId="5B1B8B74">
                <wp:simplePos x="0" y="0"/>
                <wp:positionH relativeFrom="column">
                  <wp:posOffset>-231140</wp:posOffset>
                </wp:positionH>
                <wp:positionV relativeFrom="paragraph">
                  <wp:posOffset>-243205</wp:posOffset>
                </wp:positionV>
                <wp:extent cx="7706995" cy="532765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6995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4F9" w:rsidRPr="00B84157" w:rsidRDefault="00172411" w:rsidP="00FD6F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6"/>
                                <w:szCs w:val="46"/>
                              </w:rPr>
                              <w:t>決まりを守り、周囲への配慮を持って犬を飼育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9225" id="テキスト ボックス 1" o:spid="_x0000_s1049" type="#_x0000_t202" style="position:absolute;left:0;text-align:left;margin-left:-18.2pt;margin-top:-19.15pt;width:606.85pt;height:41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" filled="f" stroked="f" strokeweight=".5pt">
                <v:textbox>
                  <w:txbxContent>
                    <w:p w:rsidR="004D44F9" w:rsidRPr="00B84157" w:rsidRDefault="00172411" w:rsidP="00FD6F4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6"/>
                          <w:szCs w:val="46"/>
                        </w:rPr>
                        <w:t>決まりを守り、周囲への配慮を持って犬を飼育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4C3FB0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AC1BE34" wp14:editId="05AA9B4C">
                <wp:simplePos x="0" y="0"/>
                <wp:positionH relativeFrom="column">
                  <wp:posOffset>4921885</wp:posOffset>
                </wp:positionH>
                <wp:positionV relativeFrom="paragraph">
                  <wp:posOffset>4767580</wp:posOffset>
                </wp:positionV>
                <wp:extent cx="5099050" cy="2105660"/>
                <wp:effectExtent l="19050" t="19050" r="25400" b="279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210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6E53" id="正方形/長方形 9" o:spid="_x0000_s1026" style="position:absolute;left:0;text-align:left;margin-left:387.55pt;margin-top:375.4pt;width:401.5pt;height:165.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" fillcolor="white [3212]" strokecolor="#ffc000" strokeweight="3pt"/>
            </w:pict>
          </mc:Fallback>
        </mc:AlternateContent>
      </w:r>
      <w:r w:rsidR="004C3FB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14743E" wp14:editId="14BC7339">
                <wp:simplePos x="0" y="0"/>
                <wp:positionH relativeFrom="column">
                  <wp:posOffset>4946015</wp:posOffset>
                </wp:positionH>
                <wp:positionV relativeFrom="paragraph">
                  <wp:posOffset>4755515</wp:posOffset>
                </wp:positionV>
                <wp:extent cx="5075555" cy="21177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555" cy="211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3B98" w:rsidRPr="00483B98" w:rsidRDefault="00483B98" w:rsidP="00483B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483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pacing w:val="20"/>
                                <w:sz w:val="38"/>
                                <w:szCs w:val="38"/>
                              </w:rPr>
                              <w:t>犬を飼っている事がわかるよう表示</w:t>
                            </w:r>
                          </w:p>
                          <w:p w:rsidR="009C6977" w:rsidRDefault="00483B98" w:rsidP="00483B9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83B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犬の飼い主は、住居の出入り口等人の見やすい所に、犬を</w:t>
                            </w:r>
                            <w:r w:rsidR="0095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飼育</w:t>
                            </w:r>
                            <w:r w:rsidRPr="00483B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ている</w:t>
                            </w:r>
                            <w:r w:rsidR="0095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483B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表示しなければなりません。</w:t>
                            </w:r>
                          </w:p>
                          <w:p w:rsidR="00047930" w:rsidRPr="00AF3679" w:rsidRDefault="00950445" w:rsidP="00483B9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右</w:t>
                            </w:r>
                            <w:r w:rsidR="009417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ように、文字、イラスト、写真</w:t>
                            </w:r>
                          </w:p>
                          <w:p w:rsidR="00047930" w:rsidRDefault="00941793" w:rsidP="00483B9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または</w:t>
                            </w:r>
                            <w:r w:rsidR="009C69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れらの組み合わせで表示し</w:t>
                            </w:r>
                          </w:p>
                          <w:p w:rsidR="007452CB" w:rsidRDefault="009C6977" w:rsidP="00483B9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てください。</w:t>
                            </w:r>
                          </w:p>
                          <w:p w:rsidR="00483B98" w:rsidRDefault="00777BCD" w:rsidP="00483B9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毎年の更新は不要ですが、見えにくくなった</w:t>
                            </w:r>
                            <w:r w:rsidR="007452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場合は、新しいものと</w:t>
                            </w:r>
                            <w:r w:rsidR="004D24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取</w:t>
                            </w:r>
                            <w:r w:rsidR="007452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替えてください。</w:t>
                            </w:r>
                          </w:p>
                          <w:p w:rsidR="00941793" w:rsidRPr="007452CB" w:rsidRDefault="00941793" w:rsidP="00483B9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83B98" w:rsidRPr="00483B98" w:rsidRDefault="00483B98" w:rsidP="00483B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83B98" w:rsidRPr="00483F88" w:rsidRDefault="00483B98" w:rsidP="00483B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483B98" w:rsidRPr="00483F88" w:rsidRDefault="00483B98" w:rsidP="00483B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483B98" w:rsidRPr="00BA6812" w:rsidRDefault="00483B98" w:rsidP="00483B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743E" id="テキスト ボックス 17" o:spid="_x0000_s1050" type="#_x0000_t202" style="position:absolute;left:0;text-align:left;margin-left:389.45pt;margin-top:374.45pt;width:399.65pt;height:1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" filled="f" stroked="f" strokeweight=".5pt">
                <v:textbox inset="5.85pt,.7pt,5.85pt,.7pt">
                  <w:txbxContent>
                    <w:p w:rsidR="00483B98" w:rsidRPr="00483B98" w:rsidRDefault="00483B98" w:rsidP="00483B9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pacing w:val="20"/>
                          <w:sz w:val="38"/>
                          <w:szCs w:val="38"/>
                        </w:rPr>
                      </w:pPr>
                      <w:r w:rsidRPr="00483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pacing w:val="20"/>
                          <w:sz w:val="38"/>
                          <w:szCs w:val="38"/>
                        </w:rPr>
                        <w:t>犬を飼っている事がわかるよう表示</w:t>
                      </w:r>
                    </w:p>
                    <w:p w:rsidR="009C6977" w:rsidRDefault="00483B98" w:rsidP="00483B9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83B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犬の飼い主は、住居の出入り口等人の見やすい所に、犬を</w:t>
                      </w:r>
                      <w:r w:rsidR="0095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飼育</w:t>
                      </w:r>
                      <w:r w:rsidRPr="00483B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ている</w:t>
                      </w:r>
                      <w:r w:rsidR="0095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と</w:t>
                      </w:r>
                      <w:r w:rsidRPr="00483B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表示しなければなりません。</w:t>
                      </w:r>
                    </w:p>
                    <w:p w:rsidR="00047930" w:rsidRPr="00AF3679" w:rsidRDefault="00950445" w:rsidP="00483B9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右</w:t>
                      </w:r>
                      <w:r w:rsidR="009417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ように、文字、イラスト、写真</w:t>
                      </w:r>
                    </w:p>
                    <w:p w:rsidR="00047930" w:rsidRDefault="00941793" w:rsidP="00483B9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または</w:t>
                      </w:r>
                      <w:r w:rsidR="009C69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れらの組み合わせで表示し</w:t>
                      </w:r>
                    </w:p>
                    <w:p w:rsidR="007452CB" w:rsidRDefault="009C6977" w:rsidP="00483B9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てください。</w:t>
                      </w:r>
                    </w:p>
                    <w:p w:rsidR="00483B98" w:rsidRDefault="00777BCD" w:rsidP="00483B9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毎年の更新は不要ですが、見えにくくなった</w:t>
                      </w:r>
                      <w:r w:rsidR="007452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場合は、新しいものと</w:t>
                      </w:r>
                      <w:r w:rsidR="004D24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取</w:t>
                      </w:r>
                      <w:r w:rsidR="007452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替えてください。</w:t>
                      </w:r>
                    </w:p>
                    <w:p w:rsidR="00941793" w:rsidRPr="007452CB" w:rsidRDefault="00941793" w:rsidP="00483B9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483B98" w:rsidRPr="00483B98" w:rsidRDefault="00483B98" w:rsidP="00483B9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83B98" w:rsidRPr="00483F88" w:rsidRDefault="00483B98" w:rsidP="00483B9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pacing w:val="20"/>
                          <w:sz w:val="32"/>
                          <w:szCs w:val="32"/>
                        </w:rPr>
                      </w:pPr>
                    </w:p>
                    <w:p w:rsidR="00483B98" w:rsidRPr="00483F88" w:rsidRDefault="00483B98" w:rsidP="00483B9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pacing w:val="20"/>
                          <w:sz w:val="32"/>
                          <w:szCs w:val="32"/>
                        </w:rPr>
                      </w:pPr>
                    </w:p>
                    <w:p w:rsidR="00483B98" w:rsidRPr="00BA6812" w:rsidRDefault="00483B98" w:rsidP="00483B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41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9D1F8F" wp14:editId="52D08039">
                <wp:simplePos x="0" y="0"/>
                <wp:positionH relativeFrom="column">
                  <wp:posOffset>-207818</wp:posOffset>
                </wp:positionH>
                <wp:positionV relativeFrom="paragraph">
                  <wp:posOffset>2951018</wp:posOffset>
                </wp:positionV>
                <wp:extent cx="4987669" cy="291465"/>
                <wp:effectExtent l="0" t="0" r="381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69" cy="291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0C9" w:rsidRPr="007A20C9" w:rsidRDefault="001724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登録・注射していない場合</w:t>
                            </w:r>
                            <w:r w:rsidR="007A20C9" w:rsidRPr="007A2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20万円以下の罰金が課せられ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D1F8F" id="テキスト ボックス 28" o:spid="_x0000_s1051" type="#_x0000_t202" style="position:absolute;left:0;text-align:left;margin-left:-16.35pt;margin-top:232.35pt;width:392.75pt;height:22.9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" fillcolor="red" stroked="f" strokeweight=".5pt">
                <v:textbox>
                  <w:txbxContent>
                    <w:p w:rsidR="007A20C9" w:rsidRPr="007A20C9" w:rsidRDefault="0017241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登録・注射していない場合</w:t>
                      </w:r>
                      <w:r w:rsidR="007A20C9" w:rsidRPr="007A20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20万円以下の罰金が課せられ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244DC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D3EB4B" wp14:editId="13F654E5">
                <wp:simplePos x="0" y="0"/>
                <wp:positionH relativeFrom="column">
                  <wp:posOffset>-207819</wp:posOffset>
                </wp:positionH>
                <wp:positionV relativeFrom="paragraph">
                  <wp:posOffset>3342904</wp:posOffset>
                </wp:positionV>
                <wp:extent cx="2683823" cy="439387"/>
                <wp:effectExtent l="0" t="0" r="21590" b="18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43938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22" w:rsidRPr="00244DCF" w:rsidRDefault="004C3F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飼い主の守るべき</w:t>
                            </w:r>
                            <w:r w:rsidR="00644D22"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決まりご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EB4B" id="テキスト ボックス 6" o:spid="_x0000_s1052" type="#_x0000_t202" style="position:absolute;left:0;text-align:left;margin-left:-16.35pt;margin-top:263.2pt;width:211.3pt;height:3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" fillcolor="#ffc000" strokecolor="#ffc000" strokeweight=".5pt">
                <v:textbox>
                  <w:txbxContent>
                    <w:p w:rsidR="00644D22" w:rsidRPr="00244DCF" w:rsidRDefault="004C3FB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飼い主の守るべき</w:t>
                      </w:r>
                      <w:r w:rsidR="00644D22"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決まりごと</w:t>
                      </w:r>
                    </w:p>
                  </w:txbxContent>
                </v:textbox>
              </v:shape>
            </w:pict>
          </mc:Fallback>
        </mc:AlternateContent>
      </w:r>
      <w:r w:rsidR="00DE43AD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87B4A26" wp14:editId="6CD859B6">
                <wp:simplePos x="0" y="0"/>
                <wp:positionH relativeFrom="column">
                  <wp:posOffset>4921250</wp:posOffset>
                </wp:positionH>
                <wp:positionV relativeFrom="paragraph">
                  <wp:posOffset>409575</wp:posOffset>
                </wp:positionV>
                <wp:extent cx="5087620" cy="4204970"/>
                <wp:effectExtent l="19050" t="19050" r="17780" b="241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620" cy="4204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D29C7" id="正方形/長方形 8" o:spid="_x0000_s1026" style="position:absolute;left:0;text-align:left;margin-left:387.5pt;margin-top:32.25pt;width:400.6pt;height:331.1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" fillcolor="white [3212]" strokecolor="#ffc000" strokeweight="3pt"/>
            </w:pict>
          </mc:Fallback>
        </mc:AlternateContent>
      </w:r>
      <w:r w:rsidR="00DE43A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F68704" wp14:editId="06A66D83">
                <wp:simplePos x="0" y="0"/>
                <wp:positionH relativeFrom="column">
                  <wp:posOffset>4944300</wp:posOffset>
                </wp:positionH>
                <wp:positionV relativeFrom="paragraph">
                  <wp:posOffset>387985</wp:posOffset>
                </wp:positionV>
                <wp:extent cx="5055870" cy="418084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418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5F2D" w:rsidRPr="00C243F7" w:rsidRDefault="00DC5F2D" w:rsidP="00DC5F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5A9E"/>
                                <w:spacing w:val="20"/>
                                <w:sz w:val="40"/>
                                <w:szCs w:val="40"/>
                              </w:rPr>
                              <w:t>周囲への迷惑の防止</w:t>
                            </w:r>
                          </w:p>
                          <w:p w:rsidR="004113AA" w:rsidRPr="004C3FB0" w:rsidRDefault="00DC5F2D" w:rsidP="004B29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</w:rPr>
                            </w:pPr>
                            <w:r w:rsidRPr="004C3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</w:rPr>
                              <w:t>●</w:t>
                            </w:r>
                            <w:r w:rsidR="004B2957" w:rsidRPr="004C3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</w:rPr>
                              <w:t>吠え癖がつくと周囲の人</w:t>
                            </w:r>
                            <w:r w:rsidR="009E6683" w:rsidRPr="004C3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</w:rPr>
                              <w:t>の</w:t>
                            </w:r>
                            <w:r w:rsidR="004B2957" w:rsidRPr="004C3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</w:rPr>
                              <w:t>迷惑になります</w:t>
                            </w:r>
                          </w:p>
                          <w:p w:rsidR="0008146E" w:rsidRPr="0008146E" w:rsidRDefault="008A6453" w:rsidP="004113A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2DF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吠える理由を見極めて原因から対処することが大切です。</w:t>
                            </w:r>
                          </w:p>
                          <w:p w:rsidR="00AA78D6" w:rsidRPr="00AA78D6" w:rsidRDefault="00AA78D6" w:rsidP="003D22BF">
                            <w:pPr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A78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★飼い主がいなくなるとさびしくて吠える場合は、</w:t>
                            </w:r>
                            <w:r w:rsidR="005A7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留守番</w:t>
                            </w:r>
                            <w:r w:rsidRPr="00AA78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慣れさせるようにしつけましょう。</w:t>
                            </w:r>
                          </w:p>
                          <w:p w:rsidR="00AA78D6" w:rsidRPr="00AA78D6" w:rsidRDefault="00AA78D6" w:rsidP="003D22BF">
                            <w:pPr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A78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★おねだりのために吠える場合は、犬の相手をせず、「吠えてもムダ」と学習させましょう。</w:t>
                            </w:r>
                          </w:p>
                          <w:p w:rsidR="00AA78D6" w:rsidRPr="00AA78D6" w:rsidRDefault="00AA78D6" w:rsidP="003D22BF">
                            <w:pPr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A78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★通行人や車に吠える場合は、家の中、人や車が見えない場所など、飼育場所を犬が落ち着ける場所に移しましょう。</w:t>
                            </w:r>
                          </w:p>
                          <w:p w:rsidR="00AA78D6" w:rsidRDefault="00AA78D6" w:rsidP="003D22BF">
                            <w:pPr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A78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★運動不足や病気などのストレスが原因で吠える場合は、散歩時間・回数を増やす等、犬の健康管理に気を配りましょう。</w:t>
                            </w:r>
                          </w:p>
                          <w:p w:rsidR="00AA78D6" w:rsidRPr="00244DCF" w:rsidRDefault="00AA78D6" w:rsidP="003D22BF">
                            <w:pPr>
                              <w:ind w:leftChars="192" w:left="4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24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しつけの本を読んだり、訓練士や動物病院などに相談して対処しましょう。</w:t>
                            </w:r>
                          </w:p>
                          <w:p w:rsidR="00DC5F2D" w:rsidRPr="004C3FB0" w:rsidRDefault="00B729C4" w:rsidP="00DC5F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</w:rPr>
                              <w:t>●排泄</w:t>
                            </w:r>
                            <w:r w:rsidR="00B65D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</w:rPr>
                              <w:t>によって他人の敷地</w:t>
                            </w:r>
                            <w:r w:rsidR="00B65D1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</w:rPr>
                              <w:t>や公共の場所を</w:t>
                            </w:r>
                            <w:r w:rsidR="00B65D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</w:rPr>
                              <w:t>汚さないよう</w:t>
                            </w:r>
                            <w:r w:rsidR="00B65D1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</w:rPr>
                              <w:t>にしましょう</w:t>
                            </w:r>
                          </w:p>
                          <w:p w:rsidR="003D22BF" w:rsidRDefault="00DC5F2D" w:rsidP="00CE61E0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DC5F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CB523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うんちをしたら、袋等</w:t>
                            </w:r>
                            <w:r w:rsidR="00B729C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に入れて</w:t>
                            </w:r>
                            <w:r w:rsidR="00B65D1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="00B729C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持ち帰りましょう</w:t>
                            </w:r>
                            <w:r w:rsidR="00B729C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:rsidR="00DC5F2D" w:rsidRPr="00DC5F2D" w:rsidRDefault="00B729C4" w:rsidP="00B65D1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おしっこ</w:t>
                            </w:r>
                            <w:r w:rsidR="00B65D1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の</w:t>
                            </w:r>
                            <w:r w:rsidR="00B65D1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臭い</w:t>
                            </w:r>
                            <w:r w:rsidR="00B65D1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や</w:t>
                            </w:r>
                            <w:r w:rsidR="00B65D1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汚れが</w:t>
                            </w:r>
                            <w:r w:rsidR="00B65D1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残らないように</w:t>
                            </w:r>
                            <w:r w:rsidR="00B65D1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配慮しましょう</w:t>
                            </w:r>
                            <w:r w:rsidR="00CB523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:rsidR="00DC5F2D" w:rsidRPr="004C3FB0" w:rsidRDefault="00DC5F2D" w:rsidP="00DC5F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</w:rPr>
                            </w:pPr>
                            <w:r w:rsidRPr="004C3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</w:rPr>
                              <w:t>●</w:t>
                            </w:r>
                            <w:r w:rsidR="004B2957" w:rsidRPr="004C3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</w:rPr>
                              <w:t>繁殖をコントロールする</w:t>
                            </w:r>
                          </w:p>
                          <w:p w:rsidR="008E1026" w:rsidRDefault="00DC5F2D" w:rsidP="00DC5F2D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C5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まれてきた子犬を不幸</w:t>
                            </w:r>
                            <w:r w:rsidR="004113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し</w:t>
                            </w:r>
                            <w:r w:rsidRPr="00DC5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いため</w:t>
                            </w:r>
                            <w:r w:rsidR="004113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Pr="00DC5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無計画な繁殖はやめましょう。</w:t>
                            </w:r>
                          </w:p>
                          <w:p w:rsidR="00DC5F2D" w:rsidRPr="00C243F7" w:rsidRDefault="00DC5F2D" w:rsidP="00DC5F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C5F2D" w:rsidRPr="00C243F7" w:rsidRDefault="00DC5F2D" w:rsidP="00DC5F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C5F2D" w:rsidRPr="00483F88" w:rsidRDefault="00DC5F2D" w:rsidP="00DC5F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DC5F2D" w:rsidRPr="00483F88" w:rsidRDefault="00DC5F2D" w:rsidP="00DC5F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5A9E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DC5F2D" w:rsidRPr="00BA6812" w:rsidRDefault="00DC5F2D" w:rsidP="00DC5F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8704" id="テキスト ボックス 16" o:spid="_x0000_s1053" type="#_x0000_t202" style="position:absolute;left:0;text-align:left;margin-left:389.3pt;margin-top:30.55pt;width:398.1pt;height:32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" filled="f" stroked="f" strokeweight=".5pt">
                <v:textbox inset="5.85pt,.7pt,5.85pt,.7pt">
                  <w:txbxContent>
                    <w:p w:rsidR="00DC5F2D" w:rsidRPr="00C243F7" w:rsidRDefault="00DC5F2D" w:rsidP="00DC5F2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5A9E"/>
                          <w:spacing w:val="20"/>
                          <w:sz w:val="40"/>
                          <w:szCs w:val="40"/>
                        </w:rPr>
                        <w:t>周囲への迷惑の防止</w:t>
                      </w:r>
                    </w:p>
                    <w:p w:rsidR="004113AA" w:rsidRPr="004C3FB0" w:rsidRDefault="00DC5F2D" w:rsidP="004B295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</w:rPr>
                      </w:pPr>
                      <w:r w:rsidRPr="004C3F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</w:rPr>
                        <w:t>●</w:t>
                      </w:r>
                      <w:r w:rsidR="004B2957" w:rsidRPr="004C3F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</w:rPr>
                        <w:t>吠え癖がつくと周囲の人</w:t>
                      </w:r>
                      <w:r w:rsidR="009E6683" w:rsidRPr="004C3F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</w:rPr>
                        <w:t>の</w:t>
                      </w:r>
                      <w:r w:rsidR="004B2957" w:rsidRPr="004C3F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</w:rPr>
                        <w:t>迷惑になります</w:t>
                      </w:r>
                    </w:p>
                    <w:p w:rsidR="0008146E" w:rsidRPr="0008146E" w:rsidRDefault="008A6453" w:rsidP="004113A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FF2DF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吠える理由を見極めて原因から対処することが大切です。</w:t>
                      </w:r>
                    </w:p>
                    <w:p w:rsidR="00AA78D6" w:rsidRPr="00AA78D6" w:rsidRDefault="00AA78D6" w:rsidP="003D22BF">
                      <w:pPr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A78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★飼い主がいなくなるとさびしくて吠える場合は、</w:t>
                      </w:r>
                      <w:r w:rsidR="005A7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留守番</w:t>
                      </w:r>
                      <w:r w:rsidRPr="00AA78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慣れさせるようにしつけましょう。</w:t>
                      </w:r>
                    </w:p>
                    <w:p w:rsidR="00AA78D6" w:rsidRPr="00AA78D6" w:rsidRDefault="00AA78D6" w:rsidP="003D22BF">
                      <w:pPr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A78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★おねだりのために吠える場合は、犬の相手をせず、「吠えてもムダ」と学習させましょう。</w:t>
                      </w:r>
                    </w:p>
                    <w:p w:rsidR="00AA78D6" w:rsidRPr="00AA78D6" w:rsidRDefault="00AA78D6" w:rsidP="003D22BF">
                      <w:pPr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A78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★通行人や車に吠える場合は、家の中、人や車が見えない場所など、飼育場所を犬が落ち着ける場所に移しましょう。</w:t>
                      </w:r>
                    </w:p>
                    <w:p w:rsidR="00AA78D6" w:rsidRDefault="00AA78D6" w:rsidP="003D22BF">
                      <w:pPr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A78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★運動不足や病気などのストレスが原因で吠える場合は、散歩時間・回数を増やす等、犬の健康管理に気を配りましょう。</w:t>
                      </w:r>
                    </w:p>
                    <w:p w:rsidR="00AA78D6" w:rsidRPr="00244DCF" w:rsidRDefault="00AA78D6" w:rsidP="003D22BF">
                      <w:pPr>
                        <w:ind w:leftChars="192" w:left="403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244D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しつけの本を読んだり、訓練士や動物病院などに相談して対処しましょう。</w:t>
                      </w:r>
                    </w:p>
                    <w:p w:rsidR="00DC5F2D" w:rsidRPr="004C3FB0" w:rsidRDefault="00B729C4" w:rsidP="00DC5F2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</w:rPr>
                        <w:t>●排泄</w:t>
                      </w:r>
                      <w:r w:rsidR="00B65D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</w:rPr>
                        <w:t>によって他人の敷地</w:t>
                      </w:r>
                      <w:r w:rsidR="00B65D12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</w:rPr>
                        <w:t>や公共の場所を</w:t>
                      </w:r>
                      <w:r w:rsidR="00B65D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</w:rPr>
                        <w:t>汚さないよう</w:t>
                      </w:r>
                      <w:r w:rsidR="00B65D12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</w:rPr>
                        <w:t>にしましょう</w:t>
                      </w:r>
                    </w:p>
                    <w:p w:rsidR="003D22BF" w:rsidRDefault="00DC5F2D" w:rsidP="00CE61E0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DC5F2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="00CB523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うんちをしたら、袋等</w:t>
                      </w:r>
                      <w:r w:rsidR="00B729C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に入れて</w:t>
                      </w:r>
                      <w:r w:rsidR="00B65D1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必ず</w:t>
                      </w:r>
                      <w:r w:rsidR="00B729C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持ち帰りましょう</w:t>
                      </w:r>
                      <w:r w:rsidR="00B729C4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。</w:t>
                      </w:r>
                    </w:p>
                    <w:p w:rsidR="00DC5F2D" w:rsidRPr="00DC5F2D" w:rsidRDefault="00B729C4" w:rsidP="00B65D1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おしっこ</w:t>
                      </w:r>
                      <w:r w:rsidR="00B65D1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の</w:t>
                      </w:r>
                      <w:r w:rsidR="00B65D12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臭い</w:t>
                      </w:r>
                      <w:r w:rsidR="00B65D1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や</w:t>
                      </w:r>
                      <w:r w:rsidR="00B65D12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汚れが</w:t>
                      </w:r>
                      <w:r w:rsidR="00B65D1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残らないように</w:t>
                      </w:r>
                      <w:r w:rsidR="00B65D12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配慮しましょう</w:t>
                      </w:r>
                      <w:r w:rsidR="00CB5239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。</w:t>
                      </w:r>
                    </w:p>
                    <w:p w:rsidR="00DC5F2D" w:rsidRPr="004C3FB0" w:rsidRDefault="00DC5F2D" w:rsidP="00DC5F2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</w:rPr>
                      </w:pPr>
                      <w:r w:rsidRPr="004C3F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</w:rPr>
                        <w:t>●</w:t>
                      </w:r>
                      <w:r w:rsidR="004B2957" w:rsidRPr="004C3F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</w:rPr>
                        <w:t>繁殖をコントロールする</w:t>
                      </w:r>
                    </w:p>
                    <w:p w:rsidR="008E1026" w:rsidRDefault="00DC5F2D" w:rsidP="00DC5F2D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C5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まれてきた子犬を不幸</w:t>
                      </w:r>
                      <w:r w:rsidR="004113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し</w:t>
                      </w:r>
                      <w:r w:rsidRPr="00DC5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いため</w:t>
                      </w:r>
                      <w:r w:rsidR="004113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Pr="00DC5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無計画な繁殖はやめましょう。</w:t>
                      </w:r>
                    </w:p>
                    <w:p w:rsidR="00DC5F2D" w:rsidRPr="00C243F7" w:rsidRDefault="00DC5F2D" w:rsidP="00DC5F2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DC5F2D" w:rsidRPr="00C243F7" w:rsidRDefault="00DC5F2D" w:rsidP="00DC5F2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C5F2D" w:rsidRPr="00483F88" w:rsidRDefault="00DC5F2D" w:rsidP="00DC5F2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pacing w:val="20"/>
                          <w:sz w:val="32"/>
                          <w:szCs w:val="32"/>
                        </w:rPr>
                      </w:pPr>
                    </w:p>
                    <w:p w:rsidR="00DC5F2D" w:rsidRPr="00483F88" w:rsidRDefault="00DC5F2D" w:rsidP="00DC5F2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5A9E"/>
                          <w:spacing w:val="20"/>
                          <w:sz w:val="32"/>
                          <w:szCs w:val="32"/>
                        </w:rPr>
                      </w:pPr>
                    </w:p>
                    <w:p w:rsidR="00DC5F2D" w:rsidRPr="00BA6812" w:rsidRDefault="00DC5F2D" w:rsidP="00DC5F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007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3231DA5" wp14:editId="35352446">
                <wp:simplePos x="0" y="0"/>
                <wp:positionH relativeFrom="column">
                  <wp:posOffset>-231775</wp:posOffset>
                </wp:positionH>
                <wp:positionV relativeFrom="paragraph">
                  <wp:posOffset>397065</wp:posOffset>
                </wp:positionV>
                <wp:extent cx="5011420" cy="2849880"/>
                <wp:effectExtent l="19050" t="19050" r="1778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420" cy="284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F88" w:rsidRDefault="00483F88" w:rsidP="00483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1DA5" id="正方形/長方形 5" o:spid="_x0000_s1054" style="position:absolute;left:0;text-align:left;margin-left:-18.25pt;margin-top:31.25pt;width:394.6pt;height:224.4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" fillcolor="white [3212]" strokecolor="#ffc000" strokeweight="3pt">
                <v:textbox>
                  <w:txbxContent>
                    <w:p w:rsidR="00483F88" w:rsidRDefault="00483F88" w:rsidP="00483F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3007"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2BD6965" wp14:editId="47812AF9">
                <wp:simplePos x="0" y="0"/>
                <wp:positionH relativeFrom="column">
                  <wp:posOffset>-231140</wp:posOffset>
                </wp:positionH>
                <wp:positionV relativeFrom="paragraph">
                  <wp:posOffset>3354515</wp:posOffset>
                </wp:positionV>
                <wp:extent cx="5011420" cy="3519492"/>
                <wp:effectExtent l="19050" t="19050" r="1778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420" cy="3519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6185" id="正方形/長方形 7" o:spid="_x0000_s1026" style="position:absolute;left:0;text-align:left;margin-left:-18.2pt;margin-top:264.15pt;width:394.6pt;height:277.1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" fillcolor="white [3212]" strokecolor="#ffc000" strokeweight="3pt"/>
            </w:pict>
          </mc:Fallback>
        </mc:AlternateContent>
      </w:r>
      <w:r w:rsidR="008B2B0C">
        <w:rPr>
          <w:noProof/>
        </w:rPr>
        <w:drawing>
          <wp:anchor distT="0" distB="0" distL="114300" distR="114300" simplePos="0" relativeHeight="251671040" behindDoc="1" locked="0" layoutInCell="1" allowOverlap="1" wp14:anchorId="408C9CCE" wp14:editId="6D686738">
            <wp:simplePos x="0" y="0"/>
            <wp:positionH relativeFrom="column">
              <wp:posOffset>7507605</wp:posOffset>
            </wp:positionH>
            <wp:positionV relativeFrom="paragraph">
              <wp:posOffset>5541645</wp:posOffset>
            </wp:positionV>
            <wp:extent cx="767715" cy="720090"/>
            <wp:effectExtent l="0" t="0" r="0" b="3810"/>
            <wp:wrapTight wrapText="bothSides">
              <wp:wrapPolygon edited="0">
                <wp:start x="6432" y="0"/>
                <wp:lineTo x="3216" y="2286"/>
                <wp:lineTo x="0" y="6857"/>
                <wp:lineTo x="0" y="13143"/>
                <wp:lineTo x="2144" y="18857"/>
                <wp:lineTo x="6432" y="21143"/>
                <wp:lineTo x="12864" y="21143"/>
                <wp:lineTo x="17687" y="18857"/>
                <wp:lineTo x="20367" y="12000"/>
                <wp:lineTo x="20367" y="7429"/>
                <wp:lineTo x="16615" y="2286"/>
                <wp:lineTo x="13400" y="0"/>
                <wp:lineTo x="6432" y="0"/>
              </wp:wrapPolygon>
            </wp:wrapTight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140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CB"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BDE9C16" wp14:editId="6616C311">
                <wp:simplePos x="0" y="0"/>
                <wp:positionH relativeFrom="column">
                  <wp:posOffset>7467600</wp:posOffset>
                </wp:positionH>
                <wp:positionV relativeFrom="paragraph">
                  <wp:posOffset>5487934</wp:posOffset>
                </wp:positionV>
                <wp:extent cx="791845" cy="793115"/>
                <wp:effectExtent l="19050" t="19050" r="27305" b="2603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93115"/>
                          <a:chOff x="0" y="0"/>
                          <a:chExt cx="791845" cy="793115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11" y="17253"/>
                            <a:ext cx="681487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メモ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1845" cy="793115"/>
                          </a:xfrm>
                          <a:prstGeom prst="foldedCorner">
                            <a:avLst>
                              <a:gd name="adj" fmla="val 731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F327F" id="グループ化 42" o:spid="_x0000_s1026" style="position:absolute;left:0;text-align:left;margin-left:588pt;margin-top:432.1pt;width:62.35pt;height:62.45pt;z-index:-251668992" coordsize="7918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">
                <v:shape id="図 21" o:spid="_x0000_s1027" type="#_x0000_t75" style="position:absolute;left:690;top:172;width:6814;height:7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">
                  <v:imagedata r:id="rId28" o:title=""/>
                  <v:path arrowok="t"/>
                </v:shape>
                <v:shape id="メモ 15" o:spid="_x0000_s1028" type="#_x0000_t65" style="position:absolute;width:7918;height: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" adj="20020" fillcolor="#daeef3 [664]" strokecolor="#b7dee8" strokeweight="3pt">
                  <v:textbox inset="5.85pt,.7pt,5.85pt,.7pt"/>
                </v:shape>
              </v:group>
            </w:pict>
          </mc:Fallback>
        </mc:AlternateContent>
      </w:r>
      <w:r w:rsidR="00C7456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6304D2" wp14:editId="2ABC94E7">
                <wp:simplePos x="0" y="0"/>
                <wp:positionH relativeFrom="column">
                  <wp:posOffset>-163830</wp:posOffset>
                </wp:positionH>
                <wp:positionV relativeFrom="paragraph">
                  <wp:posOffset>2170059</wp:posOffset>
                </wp:positionV>
                <wp:extent cx="4459605" cy="0"/>
                <wp:effectExtent l="0" t="0" r="1714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6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28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376F0" id="直線コネクタ 30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170.85pt" to="338.25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" strokecolor="#1728cb" strokeweight="1.5pt"/>
            </w:pict>
          </mc:Fallback>
        </mc:AlternateContent>
      </w:r>
      <w:r w:rsidR="00C7456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A926A1" wp14:editId="373BB79F">
                <wp:simplePos x="0" y="0"/>
                <wp:positionH relativeFrom="column">
                  <wp:posOffset>-146685</wp:posOffset>
                </wp:positionH>
                <wp:positionV relativeFrom="paragraph">
                  <wp:posOffset>799836</wp:posOffset>
                </wp:positionV>
                <wp:extent cx="3614420" cy="0"/>
                <wp:effectExtent l="0" t="0" r="2413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4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28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37C98" id="直線コネクタ 29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63pt" to="273.0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" strokecolor="#1728cb" strokeweight="1.5pt"/>
            </w:pict>
          </mc:Fallback>
        </mc:AlternateContent>
      </w:r>
      <w:r w:rsidR="00CE61E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D5D2A2" wp14:editId="6FFE7601">
                <wp:simplePos x="0" y="0"/>
                <wp:positionH relativeFrom="column">
                  <wp:posOffset>8389228</wp:posOffset>
                </wp:positionH>
                <wp:positionV relativeFrom="paragraph">
                  <wp:posOffset>102914</wp:posOffset>
                </wp:positionV>
                <wp:extent cx="172298" cy="45719"/>
                <wp:effectExtent l="57150" t="57150" r="56515" b="6921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000" flipV="1">
                          <a:off x="0" y="0"/>
                          <a:ext cx="172298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FD4A" id="正方形/長方形 32" o:spid="_x0000_s1026" style="position:absolute;left:0;text-align:left;margin-left:660.55pt;margin-top:8.1pt;width:13.55pt;height:3.6pt;rotation:-11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" fillcolor="red" stroked="f" strokeweight="2pt"/>
            </w:pict>
          </mc:Fallback>
        </mc:AlternateContent>
      </w:r>
      <w:r w:rsidR="0031459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01E673" wp14:editId="33F2746A">
                <wp:simplePos x="0" y="0"/>
                <wp:positionH relativeFrom="column">
                  <wp:posOffset>8619490</wp:posOffset>
                </wp:positionH>
                <wp:positionV relativeFrom="paragraph">
                  <wp:posOffset>155946</wp:posOffset>
                </wp:positionV>
                <wp:extent cx="108000" cy="36000"/>
                <wp:effectExtent l="0" t="0" r="6350" b="254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36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90D8D" id="円/楕円 43" o:spid="_x0000_s1026" style="position:absolute;left:0;text-align:left;margin-left:678.7pt;margin-top:12.3pt;width:8.5pt;height:2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" fillcolor="#8aabd3 [2132]" stroked="f" strokeweight=".25pt">
                <v:fill color2="#d6e2f0 [756]" rotate="t" focusposition=".5,.5" focussize="" colors="0 #9ab5e4;.5 #c2d1ed;1 #e1e8f5" focus="100%" type="gradientRadial"/>
              </v:oval>
            </w:pict>
          </mc:Fallback>
        </mc:AlternateContent>
      </w:r>
      <w:r w:rsidR="0031459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68C78B" wp14:editId="09BC12D0">
                <wp:simplePos x="0" y="0"/>
                <wp:positionH relativeFrom="column">
                  <wp:posOffset>8565515</wp:posOffset>
                </wp:positionH>
                <wp:positionV relativeFrom="paragraph">
                  <wp:posOffset>128905</wp:posOffset>
                </wp:positionV>
                <wp:extent cx="72000" cy="69012"/>
                <wp:effectExtent l="0" t="0" r="4445" b="762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6901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14E05E" id="円/楕円 33" o:spid="_x0000_s1026" style="position:absolute;left:0;text-align:left;margin-left:674.45pt;margin-top:10.15pt;width:5.65pt;height:5.4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" fillcolor="#8aabd3 [2132]" stroked="f" strokeweight=".25pt">
                <v:fill color2="#d6e2f0 [756]" rotate="t" focusposition=".5,.5" focussize="" colors="0 #9ab5e4;.5 #c2d1ed;1 #e1e8f5" focus="100%" type="gradientRadial"/>
              </v:oval>
            </w:pict>
          </mc:Fallback>
        </mc:AlternateContent>
      </w:r>
      <w:r w:rsidR="008A6453">
        <w:rPr>
          <w:rFonts w:hint="eastAsia"/>
          <w:noProof/>
        </w:rPr>
        <w:drawing>
          <wp:anchor distT="0" distB="0" distL="114300" distR="114300" simplePos="0" relativeHeight="251676160" behindDoc="1" locked="0" layoutInCell="1" allowOverlap="1" wp14:anchorId="0487B754" wp14:editId="6590C54A">
            <wp:simplePos x="0" y="0"/>
            <wp:positionH relativeFrom="column">
              <wp:posOffset>7773670</wp:posOffset>
            </wp:positionH>
            <wp:positionV relativeFrom="paragraph">
              <wp:posOffset>-465455</wp:posOffset>
            </wp:positionV>
            <wp:extent cx="2398395" cy="1579245"/>
            <wp:effectExtent l="0" t="0" r="0" b="0"/>
            <wp:wrapTight wrapText="bothSides">
              <wp:wrapPolygon edited="0">
                <wp:start x="14411" y="521"/>
                <wp:lineTo x="7377" y="2606"/>
                <wp:lineTo x="4975" y="3648"/>
                <wp:lineTo x="5319" y="9380"/>
                <wp:lineTo x="3431" y="13549"/>
                <wp:lineTo x="515" y="17718"/>
                <wp:lineTo x="515" y="18499"/>
                <wp:lineTo x="5662" y="19281"/>
                <wp:lineTo x="7034" y="19281"/>
                <wp:lineTo x="18014" y="18239"/>
                <wp:lineTo x="19044" y="14591"/>
                <wp:lineTo x="19044" y="13549"/>
                <wp:lineTo x="19730" y="9380"/>
                <wp:lineTo x="18357" y="5211"/>
                <wp:lineTo x="18529" y="3648"/>
                <wp:lineTo x="17156" y="1303"/>
                <wp:lineTo x="16127" y="521"/>
                <wp:lineTo x="14411" y="521"/>
              </wp:wrapPolygon>
            </wp:wrapTight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1362" r="98184">
                                  <a14:foregroundMark x1="37457" y1="15026" x2="28831" y2="82556"/>
                                  <a14:foregroundMark x1="31669" y1="18998" x2="32123" y2="417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745E" w:rsidSect="00BD6A80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AD" w:rsidRDefault="00D07CAD" w:rsidP="004D44F9">
      <w:r>
        <w:separator/>
      </w:r>
    </w:p>
  </w:endnote>
  <w:endnote w:type="continuationSeparator" w:id="0">
    <w:p w:rsidR="00D07CAD" w:rsidRDefault="00D07CAD" w:rsidP="004D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AD" w:rsidRDefault="00D07CAD" w:rsidP="004D44F9">
      <w:r>
        <w:separator/>
      </w:r>
    </w:p>
  </w:footnote>
  <w:footnote w:type="continuationSeparator" w:id="0">
    <w:p w:rsidR="00D07CAD" w:rsidRDefault="00D07CAD" w:rsidP="004D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50C72"/>
    <w:multiLevelType w:val="hybridMultilevel"/>
    <w:tmpl w:val="3036D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8ce97f,#67ef47,#7ef244,#99f56b,#fffede,#d4ecb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80"/>
    <w:rsid w:val="00047930"/>
    <w:rsid w:val="0008146E"/>
    <w:rsid w:val="000B62FD"/>
    <w:rsid w:val="000D48D9"/>
    <w:rsid w:val="000E4FD5"/>
    <w:rsid w:val="001014FC"/>
    <w:rsid w:val="00101D8D"/>
    <w:rsid w:val="00104D1A"/>
    <w:rsid w:val="00115AE5"/>
    <w:rsid w:val="001208D6"/>
    <w:rsid w:val="00145607"/>
    <w:rsid w:val="0016455F"/>
    <w:rsid w:val="00172411"/>
    <w:rsid w:val="00173DDE"/>
    <w:rsid w:val="001C178C"/>
    <w:rsid w:val="001C3C75"/>
    <w:rsid w:val="001F7890"/>
    <w:rsid w:val="00244DCF"/>
    <w:rsid w:val="002B0FBE"/>
    <w:rsid w:val="002B258B"/>
    <w:rsid w:val="00314597"/>
    <w:rsid w:val="00315D34"/>
    <w:rsid w:val="00350B46"/>
    <w:rsid w:val="00354EBA"/>
    <w:rsid w:val="00360EC7"/>
    <w:rsid w:val="003A1884"/>
    <w:rsid w:val="003D22BF"/>
    <w:rsid w:val="003E08C6"/>
    <w:rsid w:val="0040000C"/>
    <w:rsid w:val="00402D9E"/>
    <w:rsid w:val="004113AA"/>
    <w:rsid w:val="00483B98"/>
    <w:rsid w:val="00483F88"/>
    <w:rsid w:val="004B2957"/>
    <w:rsid w:val="004C3FB0"/>
    <w:rsid w:val="004D2464"/>
    <w:rsid w:val="004D44F9"/>
    <w:rsid w:val="004E4EE1"/>
    <w:rsid w:val="00580089"/>
    <w:rsid w:val="005A7422"/>
    <w:rsid w:val="005B1798"/>
    <w:rsid w:val="005D1DF5"/>
    <w:rsid w:val="00614FCA"/>
    <w:rsid w:val="0062360E"/>
    <w:rsid w:val="006373B1"/>
    <w:rsid w:val="00644D22"/>
    <w:rsid w:val="006750F2"/>
    <w:rsid w:val="00683037"/>
    <w:rsid w:val="006C4F50"/>
    <w:rsid w:val="006E7075"/>
    <w:rsid w:val="00705658"/>
    <w:rsid w:val="0071345C"/>
    <w:rsid w:val="00732470"/>
    <w:rsid w:val="0074130E"/>
    <w:rsid w:val="007452CB"/>
    <w:rsid w:val="007632ED"/>
    <w:rsid w:val="00777BCD"/>
    <w:rsid w:val="007A20C9"/>
    <w:rsid w:val="007C05B8"/>
    <w:rsid w:val="007E10F5"/>
    <w:rsid w:val="00824FC6"/>
    <w:rsid w:val="00827666"/>
    <w:rsid w:val="008445D4"/>
    <w:rsid w:val="008857FF"/>
    <w:rsid w:val="008A6453"/>
    <w:rsid w:val="008A7BCC"/>
    <w:rsid w:val="008B2B0C"/>
    <w:rsid w:val="008B2BAD"/>
    <w:rsid w:val="008E1026"/>
    <w:rsid w:val="00941793"/>
    <w:rsid w:val="00950445"/>
    <w:rsid w:val="0098241A"/>
    <w:rsid w:val="009C0470"/>
    <w:rsid w:val="009C6977"/>
    <w:rsid w:val="009D28B0"/>
    <w:rsid w:val="009E6683"/>
    <w:rsid w:val="00A53007"/>
    <w:rsid w:val="00AA7307"/>
    <w:rsid w:val="00AA78D6"/>
    <w:rsid w:val="00AC4415"/>
    <w:rsid w:val="00AD41E1"/>
    <w:rsid w:val="00AF3679"/>
    <w:rsid w:val="00AF745E"/>
    <w:rsid w:val="00B65D12"/>
    <w:rsid w:val="00B729C4"/>
    <w:rsid w:val="00B84157"/>
    <w:rsid w:val="00BA6812"/>
    <w:rsid w:val="00BD6A80"/>
    <w:rsid w:val="00BE5882"/>
    <w:rsid w:val="00C243F7"/>
    <w:rsid w:val="00C252E7"/>
    <w:rsid w:val="00C74563"/>
    <w:rsid w:val="00CA56EB"/>
    <w:rsid w:val="00CB5239"/>
    <w:rsid w:val="00CD19D4"/>
    <w:rsid w:val="00CE61E0"/>
    <w:rsid w:val="00D07CAD"/>
    <w:rsid w:val="00D149C3"/>
    <w:rsid w:val="00D60713"/>
    <w:rsid w:val="00D65F21"/>
    <w:rsid w:val="00D66D0A"/>
    <w:rsid w:val="00D97293"/>
    <w:rsid w:val="00DA0AE9"/>
    <w:rsid w:val="00DA1A6C"/>
    <w:rsid w:val="00DC5F2D"/>
    <w:rsid w:val="00DE43AD"/>
    <w:rsid w:val="00DF6B71"/>
    <w:rsid w:val="00E51BDF"/>
    <w:rsid w:val="00EB75EF"/>
    <w:rsid w:val="00EC667F"/>
    <w:rsid w:val="00EE3725"/>
    <w:rsid w:val="00F068AA"/>
    <w:rsid w:val="00F107A3"/>
    <w:rsid w:val="00F562DB"/>
    <w:rsid w:val="00F73C77"/>
    <w:rsid w:val="00F83809"/>
    <w:rsid w:val="00FD6F4B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8ce97f,#67ef47,#7ef244,#99f56b,#fffede,#d4ecba"/>
    </o:shapedefaults>
    <o:shapelayout v:ext="edit">
      <o:idmap v:ext="edit" data="1"/>
    </o:shapelayout>
  </w:shapeDefaults>
  <w:decimalSymbol w:val="."/>
  <w:listSeparator w:val=","/>
  <w14:docId w14:val="2D0A22E3"/>
  <w15:docId w15:val="{D3CBED4D-3C1A-4C5B-9C2A-0579F9EB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4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4F9"/>
  </w:style>
  <w:style w:type="paragraph" w:styleId="a5">
    <w:name w:val="footer"/>
    <w:basedOn w:val="a"/>
    <w:link w:val="a6"/>
    <w:uiPriority w:val="99"/>
    <w:unhideWhenUsed/>
    <w:rsid w:val="004D4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4F9"/>
  </w:style>
  <w:style w:type="paragraph" w:styleId="a7">
    <w:name w:val="Balloon Text"/>
    <w:basedOn w:val="a"/>
    <w:link w:val="a8"/>
    <w:uiPriority w:val="99"/>
    <w:semiHidden/>
    <w:unhideWhenUsed/>
    <w:rsid w:val="00483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3F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145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A1884"/>
    <w:pPr>
      <w:ind w:leftChars="400" w:left="840"/>
    </w:pPr>
  </w:style>
  <w:style w:type="table" w:styleId="aa">
    <w:name w:val="Table Grid"/>
    <w:basedOn w:val="a1"/>
    <w:uiPriority w:val="59"/>
    <w:rsid w:val="000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C1C-123A-458C-82B3-6EAEDD2A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藤　夕夏</dc:creator>
  <cp:lastModifiedBy>和田　悠希</cp:lastModifiedBy>
  <cp:revision>18</cp:revision>
  <cp:lastPrinted>2021-11-30T02:10:00Z</cp:lastPrinted>
  <dcterms:created xsi:type="dcterms:W3CDTF">2019-11-18T06:39:00Z</dcterms:created>
  <dcterms:modified xsi:type="dcterms:W3CDTF">2022-01-13T08:05:00Z</dcterms:modified>
  <cp:contentStatus/>
</cp:coreProperties>
</file>